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3D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441" w:rsidRPr="00323E6F" w:rsidRDefault="00944441" w:rsidP="00323E6F">
      <w:pPr>
        <w:rPr>
          <w:rFonts w:ascii="Times New Roman" w:hAnsi="Times New Roman" w:cs="Times New Roman"/>
          <w:b/>
          <w:sz w:val="28"/>
          <w:szCs w:val="28"/>
        </w:rPr>
      </w:pPr>
    </w:p>
    <w:p w:rsidR="00944441" w:rsidRDefault="00944441" w:rsidP="0094444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ПЛОВЫЕ СЕТИ</w:t>
      </w: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Порядок подключения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Р МИ – 022 – 201</w:t>
      </w:r>
      <w:r w:rsidR="00E55E6E">
        <w:rPr>
          <w:rFonts w:ascii="Times New Roman" w:hAnsi="Times New Roman" w:cs="Times New Roman"/>
          <w:b/>
          <w:sz w:val="28"/>
          <w:szCs w:val="28"/>
        </w:rPr>
        <w:t>9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п</w:t>
      </w:r>
      <w:r w:rsidR="003E713D" w:rsidRPr="00262F45">
        <w:rPr>
          <w:rFonts w:ascii="Times New Roman" w:hAnsi="Times New Roman" w:cs="Times New Roman"/>
          <w:b/>
          <w:sz w:val="28"/>
          <w:szCs w:val="28"/>
        </w:rPr>
        <w:t>ловые сети Порядок подключения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441" w:rsidRDefault="00944441" w:rsidP="00944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262F45" w:rsidRDefault="00262F45" w:rsidP="00262F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A2C" w:rsidRDefault="007B5A2C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одержа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ие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1 Область применения.................................................................................</w:t>
      </w:r>
      <w:r w:rsidR="0078460B">
        <w:rPr>
          <w:rFonts w:ascii="Times New Roman" w:hAnsi="Times New Roman" w:cs="Times New Roman"/>
          <w:sz w:val="28"/>
          <w:szCs w:val="28"/>
        </w:rPr>
        <w:t>........</w:t>
      </w:r>
      <w:r w:rsidR="00FE578F">
        <w:rPr>
          <w:rFonts w:ascii="Times New Roman" w:hAnsi="Times New Roman" w:cs="Times New Roman"/>
          <w:sz w:val="28"/>
          <w:szCs w:val="28"/>
        </w:rPr>
        <w:t>...</w:t>
      </w:r>
      <w:r w:rsidR="0078460B">
        <w:rPr>
          <w:rFonts w:ascii="Times New Roman" w:hAnsi="Times New Roman" w:cs="Times New Roman"/>
          <w:sz w:val="28"/>
          <w:szCs w:val="28"/>
        </w:rPr>
        <w:t xml:space="preserve">4    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="007B5A2C">
        <w:rPr>
          <w:rFonts w:ascii="Times New Roman" w:hAnsi="Times New Roman" w:cs="Times New Roman"/>
          <w:sz w:val="28"/>
          <w:szCs w:val="28"/>
        </w:rPr>
        <w:t xml:space="preserve">2 Нормативные и правовые </w:t>
      </w:r>
      <w:r w:rsidRPr="00924D71">
        <w:rPr>
          <w:rFonts w:ascii="Times New Roman" w:hAnsi="Times New Roman" w:cs="Times New Roman"/>
          <w:sz w:val="28"/>
          <w:szCs w:val="28"/>
        </w:rPr>
        <w:t>акты.....................................................</w:t>
      </w:r>
      <w:r w:rsidR="007B5A2C">
        <w:rPr>
          <w:rFonts w:ascii="Times New Roman" w:hAnsi="Times New Roman" w:cs="Times New Roman"/>
          <w:sz w:val="28"/>
          <w:szCs w:val="28"/>
        </w:rPr>
        <w:t>................</w:t>
      </w:r>
      <w:r w:rsidRPr="00924D71">
        <w:rPr>
          <w:rFonts w:ascii="Times New Roman" w:hAnsi="Times New Roman" w:cs="Times New Roman"/>
          <w:sz w:val="28"/>
          <w:szCs w:val="28"/>
        </w:rPr>
        <w:t>...</w:t>
      </w:r>
      <w:r w:rsidR="00FE578F">
        <w:rPr>
          <w:rFonts w:ascii="Times New Roman" w:hAnsi="Times New Roman" w:cs="Times New Roman"/>
          <w:sz w:val="28"/>
          <w:szCs w:val="28"/>
        </w:rPr>
        <w:t>...</w:t>
      </w:r>
      <w:r w:rsidR="0078460B">
        <w:rPr>
          <w:rFonts w:ascii="Times New Roman" w:hAnsi="Times New Roman" w:cs="Times New Roman"/>
          <w:sz w:val="28"/>
          <w:szCs w:val="28"/>
        </w:rPr>
        <w:t>4</w:t>
      </w:r>
      <w:r w:rsidR="006F4747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 xml:space="preserve">3 </w:t>
      </w:r>
      <w:r w:rsidRPr="00924D71">
        <w:rPr>
          <w:rFonts w:ascii="Times New Roman" w:hAnsi="Times New Roman" w:cs="Times New Roman"/>
          <w:sz w:val="28"/>
          <w:szCs w:val="28"/>
        </w:rPr>
        <w:t>Ответственность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  <w:r w:rsidR="00FE578F">
        <w:rPr>
          <w:rFonts w:ascii="Times New Roman" w:hAnsi="Times New Roman" w:cs="Times New Roman"/>
          <w:sz w:val="28"/>
          <w:szCs w:val="28"/>
        </w:rPr>
        <w:t xml:space="preserve">................................4   </w:t>
      </w:r>
      <w:r w:rsidRPr="00924D71">
        <w:rPr>
          <w:rFonts w:ascii="Times New Roman" w:hAnsi="Times New Roman" w:cs="Times New Roman"/>
          <w:sz w:val="28"/>
          <w:szCs w:val="28"/>
        </w:rPr>
        <w:t>4 Контроль соблюдения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</w:t>
      </w:r>
      <w:r w:rsidR="00FE578F">
        <w:rPr>
          <w:rFonts w:ascii="Times New Roman" w:hAnsi="Times New Roman" w:cs="Times New Roman"/>
          <w:sz w:val="28"/>
          <w:szCs w:val="28"/>
        </w:rPr>
        <w:t>.</w:t>
      </w:r>
      <w:r w:rsidR="006F4747">
        <w:rPr>
          <w:rFonts w:ascii="Times New Roman" w:hAnsi="Times New Roman" w:cs="Times New Roman"/>
          <w:sz w:val="28"/>
          <w:szCs w:val="28"/>
        </w:rPr>
        <w:t>.</w:t>
      </w:r>
      <w:r w:rsidR="00FE578F">
        <w:rPr>
          <w:rFonts w:ascii="Times New Roman" w:hAnsi="Times New Roman" w:cs="Times New Roman"/>
          <w:sz w:val="28"/>
          <w:szCs w:val="28"/>
        </w:rPr>
        <w:t>5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рмины и опред</w:t>
      </w:r>
      <w:r w:rsidR="006F4747">
        <w:rPr>
          <w:rFonts w:ascii="Times New Roman" w:hAnsi="Times New Roman" w:cs="Times New Roman"/>
          <w:sz w:val="28"/>
          <w:szCs w:val="28"/>
        </w:rPr>
        <w:t>еления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...................................5 </w:t>
      </w:r>
      <w:r w:rsidRPr="00924D71">
        <w:rPr>
          <w:rFonts w:ascii="Times New Roman" w:hAnsi="Times New Roman" w:cs="Times New Roman"/>
          <w:sz w:val="28"/>
          <w:szCs w:val="28"/>
        </w:rPr>
        <w:t>Сведения о теплоснабжающих организациях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</w:t>
      </w:r>
      <w:r w:rsidR="00FE578F">
        <w:rPr>
          <w:rFonts w:ascii="Times New Roman" w:hAnsi="Times New Roman" w:cs="Times New Roman"/>
          <w:sz w:val="28"/>
          <w:szCs w:val="28"/>
        </w:rPr>
        <w:t>....6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6F4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4D71">
        <w:rPr>
          <w:rFonts w:ascii="Times New Roman" w:hAnsi="Times New Roman" w:cs="Times New Roman"/>
          <w:sz w:val="28"/>
          <w:szCs w:val="28"/>
        </w:rPr>
        <w:t>Описание процесса и процедур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.6</w:t>
      </w:r>
      <w:r w:rsidRPr="00924D71">
        <w:rPr>
          <w:rFonts w:ascii="Times New Roman" w:hAnsi="Times New Roman" w:cs="Times New Roman"/>
          <w:sz w:val="28"/>
          <w:szCs w:val="28"/>
        </w:rPr>
        <w:t xml:space="preserve"> 8 Порядок выдачи ТУ на техническое присоединение объектов капитального строительства к сетям теплоснабжения...</w:t>
      </w:r>
      <w:r w:rsidR="006F4747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7 </w:t>
      </w:r>
      <w:r w:rsidRPr="00924D71">
        <w:rPr>
          <w:rFonts w:ascii="Times New Roman" w:hAnsi="Times New Roman" w:cs="Times New Roman"/>
          <w:sz w:val="28"/>
          <w:szCs w:val="28"/>
        </w:rPr>
        <w:t>9 Порядок технического присоединения объектов капитального строител</w:t>
      </w:r>
      <w:r w:rsidR="006F4747">
        <w:rPr>
          <w:rFonts w:ascii="Times New Roman" w:hAnsi="Times New Roman" w:cs="Times New Roman"/>
          <w:sz w:val="28"/>
          <w:szCs w:val="28"/>
        </w:rPr>
        <w:t>ьства к сетям теплоснабжения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>11</w:t>
      </w:r>
      <w:r w:rsidRPr="00924D71">
        <w:rPr>
          <w:rFonts w:ascii="Times New Roman" w:hAnsi="Times New Roman" w:cs="Times New Roman"/>
          <w:sz w:val="28"/>
          <w:szCs w:val="28"/>
        </w:rPr>
        <w:t xml:space="preserve"> 10 Порядок заключения 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исполнения договоров о подключении  к сетям т</w:t>
      </w:r>
      <w:r w:rsidR="006F4747">
        <w:rPr>
          <w:rFonts w:ascii="Times New Roman" w:hAnsi="Times New Roman" w:cs="Times New Roman"/>
          <w:sz w:val="28"/>
          <w:szCs w:val="28"/>
        </w:rPr>
        <w:t>еплоснабжения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2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1 Выполнение мероприятий в соответствии с условиями подключения и договором о подк</w:t>
      </w:r>
      <w:r w:rsidR="006F4747">
        <w:rPr>
          <w:rFonts w:ascii="Times New Roman" w:hAnsi="Times New Roman" w:cs="Times New Roman"/>
          <w:sz w:val="28"/>
          <w:szCs w:val="28"/>
        </w:rPr>
        <w:t>лючении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4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2 Контроль выполнения условий подключения к</w:t>
      </w:r>
      <w:r w:rsidR="006F4747">
        <w:rPr>
          <w:rFonts w:ascii="Times New Roman" w:hAnsi="Times New Roman" w:cs="Times New Roman"/>
          <w:sz w:val="28"/>
          <w:szCs w:val="28"/>
        </w:rPr>
        <w:t xml:space="preserve"> тепловым сетям......</w:t>
      </w:r>
      <w:r w:rsidRPr="00924D71">
        <w:rPr>
          <w:rFonts w:ascii="Times New Roman" w:hAnsi="Times New Roman" w:cs="Times New Roman"/>
          <w:sz w:val="28"/>
          <w:szCs w:val="28"/>
        </w:rPr>
        <w:t>.....</w:t>
      </w:r>
      <w:r w:rsidR="006F4747">
        <w:rPr>
          <w:rFonts w:ascii="Times New Roman" w:hAnsi="Times New Roman" w:cs="Times New Roman"/>
          <w:sz w:val="28"/>
          <w:szCs w:val="28"/>
        </w:rPr>
        <w:t>.</w:t>
      </w:r>
      <w:r w:rsidRPr="00924D71">
        <w:rPr>
          <w:rFonts w:ascii="Times New Roman" w:hAnsi="Times New Roman" w:cs="Times New Roman"/>
          <w:sz w:val="28"/>
          <w:szCs w:val="28"/>
        </w:rPr>
        <w:t>...</w:t>
      </w:r>
      <w:r w:rsidR="00FE578F">
        <w:rPr>
          <w:rFonts w:ascii="Times New Roman" w:hAnsi="Times New Roman" w:cs="Times New Roman"/>
          <w:sz w:val="28"/>
          <w:szCs w:val="28"/>
        </w:rPr>
        <w:t xml:space="preserve">16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3 Фактическое присоединение и подписание актов...</w:t>
      </w:r>
      <w:r w:rsidR="006F4747">
        <w:rPr>
          <w:rFonts w:ascii="Times New Roman" w:hAnsi="Times New Roman" w:cs="Times New Roman"/>
          <w:sz w:val="28"/>
          <w:szCs w:val="28"/>
        </w:rPr>
        <w:t>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6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4 Заключение договора теплоснабжения, подача теплоносит</w:t>
      </w:r>
      <w:r w:rsidR="006F4747">
        <w:rPr>
          <w:rFonts w:ascii="Times New Roman" w:hAnsi="Times New Roman" w:cs="Times New Roman"/>
          <w:sz w:val="28"/>
          <w:szCs w:val="28"/>
        </w:rPr>
        <w:t>еля.</w:t>
      </w:r>
      <w:r w:rsidRPr="00924D71">
        <w:rPr>
          <w:rFonts w:ascii="Times New Roman" w:hAnsi="Times New Roman" w:cs="Times New Roman"/>
          <w:sz w:val="28"/>
          <w:szCs w:val="28"/>
        </w:rPr>
        <w:t>........</w:t>
      </w:r>
      <w:r w:rsidR="006F4747">
        <w:rPr>
          <w:rFonts w:ascii="Times New Roman" w:hAnsi="Times New Roman" w:cs="Times New Roman"/>
          <w:sz w:val="28"/>
          <w:szCs w:val="28"/>
        </w:rPr>
        <w:t>.....</w:t>
      </w:r>
      <w:r w:rsidRPr="00924D71">
        <w:rPr>
          <w:rFonts w:ascii="Times New Roman" w:hAnsi="Times New Roman" w:cs="Times New Roman"/>
          <w:sz w:val="28"/>
          <w:szCs w:val="28"/>
        </w:rPr>
        <w:t>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7 </w:t>
      </w:r>
      <w:r w:rsidRPr="00924D71">
        <w:rPr>
          <w:rFonts w:ascii="Times New Roman" w:hAnsi="Times New Roman" w:cs="Times New Roman"/>
          <w:sz w:val="28"/>
          <w:szCs w:val="28"/>
        </w:rPr>
        <w:t>15 Изучение...........................................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  <w:r w:rsidR="006F4747">
        <w:rPr>
          <w:rFonts w:ascii="Times New Roman" w:hAnsi="Times New Roman" w:cs="Times New Roman"/>
          <w:sz w:val="28"/>
          <w:szCs w:val="28"/>
        </w:rPr>
        <w:t>.....</w:t>
      </w:r>
      <w:r w:rsidR="00FE578F">
        <w:rPr>
          <w:rFonts w:ascii="Times New Roman" w:hAnsi="Times New Roman" w:cs="Times New Roman"/>
          <w:sz w:val="28"/>
          <w:szCs w:val="28"/>
        </w:rPr>
        <w:t>17</w:t>
      </w:r>
      <w:r w:rsidR="006F4747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6 Архивирование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8 </w:t>
      </w:r>
      <w:r w:rsidRPr="00924D7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Форма заявки на предоставление технических условий на подключение к тепловым сетям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9 </w:t>
      </w:r>
      <w:r w:rsidRPr="00924D7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Форма заявки на подключение к системе теплос</w:t>
      </w:r>
      <w:r w:rsidR="006F4747">
        <w:rPr>
          <w:rFonts w:ascii="Times New Roman" w:hAnsi="Times New Roman" w:cs="Times New Roman"/>
          <w:sz w:val="28"/>
          <w:szCs w:val="28"/>
        </w:rPr>
        <w:t>набжения..</w:t>
      </w:r>
      <w:r w:rsidR="00FE578F">
        <w:rPr>
          <w:rFonts w:ascii="Times New Roman" w:hAnsi="Times New Roman" w:cs="Times New Roman"/>
          <w:sz w:val="28"/>
          <w:szCs w:val="28"/>
        </w:rPr>
        <w:t>22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риложение В  Форма акта готовности к эксплуатации теплов</w:t>
      </w:r>
      <w:r w:rsidR="006F4747">
        <w:rPr>
          <w:rFonts w:ascii="Times New Roman" w:hAnsi="Times New Roman" w:cs="Times New Roman"/>
          <w:sz w:val="28"/>
          <w:szCs w:val="28"/>
        </w:rPr>
        <w:t>ой сети..</w:t>
      </w:r>
      <w:r w:rsidRPr="00924D71">
        <w:rPr>
          <w:rFonts w:ascii="Times New Roman" w:hAnsi="Times New Roman" w:cs="Times New Roman"/>
          <w:sz w:val="28"/>
          <w:szCs w:val="28"/>
        </w:rPr>
        <w:t>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25 </w:t>
      </w:r>
      <w:r w:rsidRPr="00924D71">
        <w:rPr>
          <w:rFonts w:ascii="Times New Roman" w:hAnsi="Times New Roman" w:cs="Times New Roman"/>
          <w:sz w:val="28"/>
          <w:szCs w:val="28"/>
        </w:rPr>
        <w:t>Приложение Г  Форма заявления на заключение договора на поставку  тепловой энергии........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28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еречень сокращений и обозначений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...</w:t>
      </w:r>
      <w:r w:rsidR="003E713D" w:rsidRPr="00924D71">
        <w:rPr>
          <w:rFonts w:ascii="Times New Roman" w:hAnsi="Times New Roman" w:cs="Times New Roman"/>
          <w:sz w:val="28"/>
          <w:szCs w:val="28"/>
        </w:rPr>
        <w:t>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30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A9" w:rsidRDefault="00323E6F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FE578F" w:rsidRDefault="00FE578F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FE578F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FE5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ласть применения </w:t>
      </w:r>
    </w:p>
    <w:p w:rsidR="00FE578F" w:rsidRDefault="00210FC1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ий регламент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процедур, необходимых для подключения потребителей к тепловым сетям, технологических и хозяйственных нужд предприятия, а также требования к заключению договоров на подключение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.2 Настоящий регламент распространяется на сотрудников производственно</w:t>
      </w:r>
      <w:r w:rsidR="00210FC1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тдела, службы эксплуатации ТП и ТС, службы эксплуатации теплоэнергетических установ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к теплоснабжающей организации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2 Нормативные и правовые акты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2.1 Настоящий регламент разработан в соответствии со следующими нормативными правовыми актами: – Гражданский кодекс Российской Федерации; – Градостроительный кодексом Российской Федерации; – Правила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ённые Постановлением Правительства Российской Федерации от 13.02.2006 г. № 83; – Правила подключения объекта капитального строительства к сетям инженерн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беспечения, утверждённые Постановлением Правительства Российской Федерации от 13.02.2006 г. № 83; – Правила заключения и исполнения публичных договоров о подключении к системам коммунальной инфраструктуры, утверждённые Постановлением Правительства РФ от 09 июня 2007 г. № 360; – Федеральный закон № 190-ФЗ от 27.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07.2010 г. «О теплоснабжении»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3 Ответственность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1 Ответственность за разработку и согласование настоящего регламента несет руководитель теплоснабжающей организации.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.2 Ответственность за разрешение к применению настоящего регламента несет руководитель теплоснабжающей организации.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3 Ответственность за применение настоящего регламента несут должностные лица, осуществляющие выдачу разрешительных документов на присоединение к тепловым сетям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4 Ответственность исполнителей и соисполнителей по этапам процесса в соответствии с разделом 7. </w:t>
      </w:r>
    </w:p>
    <w:p w:rsidR="00C25BA9" w:rsidRPr="00924D71" w:rsidRDefault="00323E6F" w:rsidP="00C2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4 Контроль соблюд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1 Контроль соблюдения настоящего регламента осуществляет руководител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ь теплоснабжающей организации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5 Термины и определения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1 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2 «Подключение» - совокупность организационных и технических действий, дающих возможность подключаемому о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3 «Точка подключения» - место присоединения подключаемого объекта к системе теплоснабжения;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4 «Заявка на присоединение» - письменное извещение заявителя в адрес организации эксплуатирующей тепловые сети о присоединении к тепловым сетям центрального теплоснабжения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5 «Заявитель» - лицо, имеющее намерение подключить объект к системе теплоснабжения, а также теплоснабжающая или тепл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сетевая организация в случае, предусмотренном пунктом 6 настоящих Правил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6 «Исполнитель» - теплоснабжающая или тепл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сетевая организация, владеющая на праве собственности или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7 «Эксплуатирующая организация» - специализированная организация, ведущая подготовку к использованию (наладку и испытания), использование по назначению, техническое обслуживание, ремонт и консервацию оборудования; </w:t>
      </w:r>
    </w:p>
    <w:p w:rsidR="0078460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5.8 «Смежные организации» - организации, владеющие на праве собственности или ином законном основании тепловыми сетями и (или) источниками тепловой энергии, имеющими взаимные точки подключения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9 «Технологически связанные сети» - принадлежащие на праве собственности или ином законном основании организациям тепловые сети, имеющие взаимные точки присоединения и участвующие в единой технологической системе теплоснабжения. </w:t>
      </w:r>
    </w:p>
    <w:p w:rsidR="00B56359" w:rsidRPr="00924D71" w:rsidRDefault="00323E6F" w:rsidP="00B56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6 Сведения 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>о теплоснабжающ</w:t>
      </w:r>
      <w:r w:rsidR="00B56359" w:rsidRPr="0086091A">
        <w:rPr>
          <w:rFonts w:ascii="Times New Roman" w:hAnsi="Times New Roman" w:cs="Times New Roman"/>
          <w:b/>
          <w:sz w:val="28"/>
          <w:szCs w:val="28"/>
        </w:rPr>
        <w:t>ей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6359" w:rsidRPr="0086091A">
        <w:rPr>
          <w:rFonts w:ascii="Times New Roman" w:hAnsi="Times New Roman" w:cs="Times New Roman"/>
          <w:b/>
          <w:sz w:val="28"/>
          <w:szCs w:val="28"/>
        </w:rPr>
        <w:t>и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6.1 Сведения о теплоснабжающих организа</w:t>
      </w:r>
      <w:r w:rsidR="003E713D" w:rsidRPr="00924D71">
        <w:rPr>
          <w:rFonts w:ascii="Times New Roman" w:hAnsi="Times New Roman" w:cs="Times New Roman"/>
          <w:sz w:val="28"/>
          <w:szCs w:val="28"/>
        </w:rPr>
        <w:t>циях приведены в таблиц</w:t>
      </w:r>
      <w:r w:rsidR="00FE578F">
        <w:rPr>
          <w:rFonts w:ascii="Times New Roman" w:hAnsi="Times New Roman" w:cs="Times New Roman"/>
          <w:sz w:val="28"/>
          <w:szCs w:val="28"/>
        </w:rPr>
        <w:t>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аблица 1 – Сведения об </w:t>
      </w:r>
      <w:r w:rsidR="0074042B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Наименование организации </w:t>
      </w:r>
      <w:r w:rsidR="006F68FA">
        <w:rPr>
          <w:rFonts w:ascii="Times New Roman" w:hAnsi="Times New Roman" w:cs="Times New Roman"/>
          <w:sz w:val="28"/>
          <w:szCs w:val="28"/>
        </w:rPr>
        <w:t xml:space="preserve">Муниципальное предприятие Шовгеновского района «Жилкомсервис» </w:t>
      </w:r>
      <w:r w:rsidRPr="00924D71">
        <w:rPr>
          <w:rFonts w:ascii="Times New Roman" w:hAnsi="Times New Roman" w:cs="Times New Roman"/>
          <w:sz w:val="28"/>
          <w:szCs w:val="28"/>
        </w:rPr>
        <w:t xml:space="preserve"> ИНН </w:t>
      </w:r>
      <w:r w:rsidR="00817439">
        <w:rPr>
          <w:rFonts w:ascii="Times New Roman" w:hAnsi="Times New Roman" w:cs="Times New Roman"/>
          <w:sz w:val="28"/>
          <w:szCs w:val="28"/>
        </w:rPr>
        <w:t xml:space="preserve">0108003818 </w:t>
      </w:r>
      <w:r w:rsidRPr="00924D71">
        <w:rPr>
          <w:rFonts w:ascii="Times New Roman" w:hAnsi="Times New Roman" w:cs="Times New Roman"/>
          <w:sz w:val="28"/>
          <w:szCs w:val="28"/>
        </w:rPr>
        <w:t xml:space="preserve"> КПП </w:t>
      </w:r>
      <w:r w:rsidR="00817439">
        <w:rPr>
          <w:rFonts w:ascii="Times New Roman" w:hAnsi="Times New Roman" w:cs="Times New Roman"/>
          <w:sz w:val="28"/>
          <w:szCs w:val="28"/>
        </w:rPr>
        <w:t>010101001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ГРН </w:t>
      </w:r>
      <w:r w:rsidR="00817439">
        <w:rPr>
          <w:rFonts w:ascii="Times New Roman" w:hAnsi="Times New Roman" w:cs="Times New Roman"/>
          <w:sz w:val="28"/>
          <w:szCs w:val="28"/>
        </w:rPr>
        <w:t>1030100509152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 </w:t>
      </w:r>
    </w:p>
    <w:p w:rsidR="0031043D" w:rsidRPr="00924D71" w:rsidRDefault="0081743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Хакуринохабль Юго-Западный банк СБ РФ г. Ростов-на-Дону ОСБ 8620/026 р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43D" w:rsidRPr="00924D71">
        <w:rPr>
          <w:rFonts w:ascii="Times New Roman" w:hAnsi="Times New Roman" w:cs="Times New Roman"/>
          <w:sz w:val="28"/>
          <w:szCs w:val="28"/>
        </w:rPr>
        <w:t>40702810</w:t>
      </w:r>
      <w:r>
        <w:rPr>
          <w:rFonts w:ascii="Times New Roman" w:hAnsi="Times New Roman" w:cs="Times New Roman"/>
          <w:sz w:val="28"/>
          <w:szCs w:val="28"/>
        </w:rPr>
        <w:t>701000105152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="0031043D" w:rsidRPr="00924D7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31043D" w:rsidRPr="00924D71">
        <w:rPr>
          <w:rFonts w:ascii="Times New Roman" w:hAnsi="Times New Roman" w:cs="Times New Roman"/>
          <w:sz w:val="28"/>
          <w:szCs w:val="28"/>
        </w:rPr>
        <w:t>. 3010181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043D" w:rsidRPr="00924D71">
        <w:rPr>
          <w:rFonts w:ascii="Times New Roman" w:hAnsi="Times New Roman" w:cs="Times New Roman"/>
          <w:sz w:val="28"/>
          <w:szCs w:val="28"/>
        </w:rPr>
        <w:t>00000000</w:t>
      </w:r>
      <w:r>
        <w:rPr>
          <w:rFonts w:ascii="Times New Roman" w:hAnsi="Times New Roman" w:cs="Times New Roman"/>
          <w:sz w:val="28"/>
          <w:szCs w:val="28"/>
        </w:rPr>
        <w:t xml:space="preserve">602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046015602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ОКПО </w:t>
      </w:r>
      <w:r>
        <w:rPr>
          <w:rFonts w:ascii="Times New Roman" w:hAnsi="Times New Roman" w:cs="Times New Roman"/>
          <w:sz w:val="28"/>
          <w:szCs w:val="28"/>
        </w:rPr>
        <w:t>14751738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е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к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7 Описание процесса и процедур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7.1 Описание процесса выдачи технических условий на подключение к тепловой сети в виде схемы приведе</w:t>
      </w:r>
      <w:r w:rsidR="00B56359">
        <w:rPr>
          <w:rFonts w:ascii="Times New Roman" w:hAnsi="Times New Roman" w:cs="Times New Roman"/>
          <w:sz w:val="28"/>
          <w:szCs w:val="28"/>
        </w:rPr>
        <w:t>н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в таблице 7. </w:t>
      </w:r>
    </w:p>
    <w:p w:rsidR="00817439" w:rsidRDefault="00323E6F" w:rsidP="00817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FE578F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FE578F">
        <w:rPr>
          <w:rFonts w:ascii="Times New Roman" w:hAnsi="Times New Roman" w:cs="Times New Roman"/>
          <w:b/>
          <w:sz w:val="28"/>
          <w:szCs w:val="28"/>
        </w:rPr>
        <w:t xml:space="preserve">Таблица 7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именование этапа Ответственны</w:t>
      </w:r>
      <w:r w:rsidR="00FE578F">
        <w:rPr>
          <w:rFonts w:ascii="Times New Roman" w:hAnsi="Times New Roman" w:cs="Times New Roman"/>
          <w:sz w:val="28"/>
          <w:szCs w:val="28"/>
        </w:rPr>
        <w:t>й исполнитель: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Документ, подтверждающий выполнение работ или подпись</w:t>
      </w:r>
      <w:r w:rsidR="00FE578F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B5635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ступление заявки,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Регистрация заявки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FE578F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2 Передача заявки </w:t>
      </w:r>
      <w:r w:rsidR="00B56359">
        <w:rPr>
          <w:rFonts w:ascii="Times New Roman" w:hAnsi="Times New Roman" w:cs="Times New Roman"/>
          <w:sz w:val="28"/>
          <w:szCs w:val="28"/>
        </w:rPr>
        <w:t>руководителю</w:t>
      </w:r>
      <w:r w:rsidR="002F2813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р</w:t>
      </w:r>
      <w:r w:rsidRPr="00924D71">
        <w:rPr>
          <w:rFonts w:ascii="Times New Roman" w:hAnsi="Times New Roman" w:cs="Times New Roman"/>
          <w:sz w:val="28"/>
          <w:szCs w:val="28"/>
        </w:rPr>
        <w:t>езолюция руководителя организации</w:t>
      </w:r>
      <w:r w:rsidR="00FE578F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2F2813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оверка приложений к заявке </w:t>
      </w:r>
      <w:r w:rsidR="0031043D" w:rsidRPr="00924D71">
        <w:rPr>
          <w:rFonts w:ascii="Times New Roman" w:hAnsi="Times New Roman" w:cs="Times New Roman"/>
          <w:sz w:val="28"/>
          <w:szCs w:val="28"/>
        </w:rPr>
        <w:t>теплосн</w:t>
      </w:r>
      <w:r>
        <w:rPr>
          <w:rFonts w:ascii="Times New Roman" w:hAnsi="Times New Roman" w:cs="Times New Roman"/>
          <w:sz w:val="28"/>
          <w:szCs w:val="28"/>
        </w:rPr>
        <w:t xml:space="preserve">абжающей организации </w:t>
      </w:r>
      <w:r w:rsidR="00FE578F">
        <w:rPr>
          <w:rFonts w:ascii="Times New Roman" w:hAnsi="Times New Roman" w:cs="Times New Roman"/>
          <w:sz w:val="28"/>
          <w:szCs w:val="28"/>
        </w:rPr>
        <w:t xml:space="preserve">- </w:t>
      </w:r>
      <w:r w:rsidR="0031043D" w:rsidRPr="00924D71">
        <w:rPr>
          <w:rFonts w:ascii="Times New Roman" w:hAnsi="Times New Roman" w:cs="Times New Roman"/>
          <w:sz w:val="28"/>
          <w:szCs w:val="28"/>
        </w:rPr>
        <w:t>Решение о с</w:t>
      </w:r>
      <w:r w:rsidR="00FE578F">
        <w:rPr>
          <w:rFonts w:ascii="Times New Roman" w:hAnsi="Times New Roman" w:cs="Times New Roman"/>
          <w:sz w:val="28"/>
          <w:szCs w:val="28"/>
        </w:rPr>
        <w:t>оответствии или не соответствии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4 Принятие решения </w:t>
      </w:r>
      <w:r w:rsidR="002F2813">
        <w:rPr>
          <w:rFonts w:ascii="Times New Roman" w:hAnsi="Times New Roman" w:cs="Times New Roman"/>
          <w:sz w:val="28"/>
          <w:szCs w:val="28"/>
        </w:rPr>
        <w:t xml:space="preserve">о возможности подключения к ТС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proofErr w:type="gramStart"/>
      <w:r w:rsidR="00817439">
        <w:rPr>
          <w:rFonts w:ascii="Times New Roman" w:hAnsi="Times New Roman" w:cs="Times New Roman"/>
          <w:sz w:val="28"/>
          <w:szCs w:val="28"/>
        </w:rPr>
        <w:t>-</w:t>
      </w:r>
      <w:r w:rsidR="002F28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F2813">
        <w:rPr>
          <w:rFonts w:ascii="Times New Roman" w:hAnsi="Times New Roman" w:cs="Times New Roman"/>
          <w:sz w:val="28"/>
          <w:szCs w:val="28"/>
        </w:rPr>
        <w:t>иректор</w:t>
      </w:r>
      <w:r w:rsidR="00FE578F">
        <w:rPr>
          <w:rFonts w:ascii="Times New Roman" w:hAnsi="Times New Roman" w:cs="Times New Roman"/>
          <w:sz w:val="28"/>
          <w:szCs w:val="28"/>
        </w:rPr>
        <w:t xml:space="preserve"> объекта теплоснабжения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хема с точкой подключения к ТС и объектом теплоснабжен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Передача комплекта документации </w:t>
      </w:r>
      <w:r w:rsidR="002F2813">
        <w:rPr>
          <w:rFonts w:ascii="Times New Roman" w:hAnsi="Times New Roman" w:cs="Times New Roman"/>
          <w:sz w:val="28"/>
          <w:szCs w:val="28"/>
        </w:rPr>
        <w:t xml:space="preserve">теплотехнику 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>Заявка со схемой подключени</w:t>
      </w:r>
      <w:r w:rsidR="00FE578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E57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578F">
        <w:rPr>
          <w:rFonts w:ascii="Times New Roman" w:hAnsi="Times New Roman" w:cs="Times New Roman"/>
          <w:sz w:val="28"/>
          <w:szCs w:val="28"/>
        </w:rPr>
        <w:t xml:space="preserve"> ТС и подписями исполнителей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 Оценка технической возможности присоединения к ТС Решение о технической возможности </w:t>
      </w:r>
      <w:proofErr w:type="gramStart"/>
      <w:r w:rsidR="00E5583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E55834">
        <w:rPr>
          <w:rFonts w:ascii="Times New Roman" w:hAnsi="Times New Roman" w:cs="Times New Roman"/>
          <w:sz w:val="28"/>
          <w:szCs w:val="28"/>
        </w:rPr>
        <w:t xml:space="preserve">еплотехник, </w:t>
      </w:r>
      <w:proofErr w:type="spellStart"/>
      <w:r w:rsidR="00E55834">
        <w:rPr>
          <w:rFonts w:ascii="Times New Roman" w:hAnsi="Times New Roman" w:cs="Times New Roman"/>
          <w:sz w:val="28"/>
          <w:szCs w:val="28"/>
        </w:rPr>
        <w:t>гл.инженер</w:t>
      </w:r>
      <w:proofErr w:type="spellEnd"/>
      <w:r w:rsidR="00E55834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E55834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Решение о выдаче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заказчику ТУ или письмо-от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плотехник, гл. инженер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 Согласование и утверждение ТУ </w:t>
      </w:r>
      <w:proofErr w:type="gramStart"/>
      <w:r w:rsidR="00E5583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E55834">
        <w:rPr>
          <w:rFonts w:ascii="Times New Roman" w:hAnsi="Times New Roman" w:cs="Times New Roman"/>
          <w:sz w:val="28"/>
          <w:szCs w:val="28"/>
        </w:rPr>
        <w:t>иректор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 Регистрация ТУ </w:t>
      </w:r>
      <w:r w:rsidR="00E55834">
        <w:rPr>
          <w:rFonts w:ascii="Times New Roman" w:hAnsi="Times New Roman" w:cs="Times New Roman"/>
          <w:sz w:val="28"/>
          <w:szCs w:val="28"/>
        </w:rPr>
        <w:t xml:space="preserve">делопроизводителем 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Номер ТУ в </w:t>
      </w:r>
      <w:r w:rsidR="005E340D">
        <w:rPr>
          <w:rFonts w:ascii="Times New Roman" w:hAnsi="Times New Roman" w:cs="Times New Roman"/>
          <w:sz w:val="28"/>
          <w:szCs w:val="28"/>
        </w:rPr>
        <w:t>реестре;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 Резервирование заявленной мощности ПЭО </w:t>
      </w:r>
      <w:r w:rsidR="00E55834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 Копия ТУ в ПЭО</w:t>
      </w:r>
      <w:r w:rsidR="005E340D">
        <w:rPr>
          <w:rFonts w:ascii="Times New Roman" w:hAnsi="Times New Roman" w:cs="Times New Roman"/>
          <w:sz w:val="28"/>
          <w:szCs w:val="28"/>
        </w:rPr>
        <w:t>;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 Корректировка схемы ТС Копия ТУ </w:t>
      </w:r>
      <w:r w:rsidR="00E55834">
        <w:rPr>
          <w:rFonts w:ascii="Times New Roman" w:hAnsi="Times New Roman" w:cs="Times New Roman"/>
          <w:sz w:val="28"/>
          <w:szCs w:val="28"/>
        </w:rPr>
        <w:t>– гл. инженер</w:t>
      </w:r>
      <w:r w:rsidR="00D660BE">
        <w:rPr>
          <w:rFonts w:ascii="Times New Roman" w:hAnsi="Times New Roman" w:cs="Times New Roman"/>
          <w:sz w:val="28"/>
          <w:szCs w:val="28"/>
        </w:rPr>
        <w:t>, теплотехник</w:t>
      </w:r>
      <w:r w:rsidR="00E55834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D660BE" w:rsidP="003E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Передача ТУ Заказчику,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Технически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условия на присоединение к 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ж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лотехник теплоснабжающей организации.</w:t>
      </w:r>
    </w:p>
    <w:p w:rsidR="00D660BE" w:rsidRDefault="00323E6F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8 Порядок выдачи ТУ на техническое присоединение объектов капитального строит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льства к сетям теплоснабжения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1 Основания обращения потребителей с заявкой на выдачу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1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лучае если правообладатель земельного участка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, и если технические условия для его подключения отсутствовали, либо истек срок их действия, а также, если истек срок действия технических условий, выданных органом местного самоуправления в составе документов о предоставлении земельного участка, правообладатель в целях определения необходимой ему подключаемой нагрузки обращается в теплоснабжающую организацию (таблицы 1-6),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ую эксплуатацию сетей инженерно-технического обеспечения, к которым планируется подключение реконструированного (построенного) объекта капитального строительства, для получения технических условий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1.2 Правообладатель земельного участка подает заявку установленного образца, (Приложение А) в теплоснабжающую организацию о предоставлении технических условий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2 Требования к оформлению заявки на выдачу ТУ и ее содержанию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2.1 Заявка должна содержать: – наименование лица, направившего запрос, его местонахождение и почтовый адрес; – заверенные копии учредительных документов, а также документы, подтверждающие полномочия лица, подписавшего запрос; – правоустанавливающие документы на земельный участок (для правообладателя земельного участка); –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информацию о разрешенном использовании земельного участка; –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 – необходимые виды ресурсов, получаемых от сетей инженерно-технического обеспечения; </w:t>
      </w:r>
    </w:p>
    <w:p w:rsidR="00D660BE" w:rsidRDefault="00323E6F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– планируемый срок ввода в эксплуатацию объекта капитального строительства (при наличии соответствующей информации); – планируемую величину необходимой подключаемой нагрузки (при наличии соответствующей информации). Копии документов, за исключением нотариально заверенных копий, должны быть заверены собственноручной подписью уполномоченного лица и печатью организации.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3 Порядок регистрации, визирования и передачи заявки исполнителю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3.1 Заявка регистрируется у </w:t>
      </w:r>
      <w:r w:rsidR="00D660BE"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и направляется директору. С визой директора заявка передаётся </w:t>
      </w:r>
      <w:proofErr w:type="spellStart"/>
      <w:r w:rsidR="00D660BE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D660B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660BE">
        <w:rPr>
          <w:rFonts w:ascii="Times New Roman" w:hAnsi="Times New Roman" w:cs="Times New Roman"/>
          <w:sz w:val="28"/>
          <w:szCs w:val="28"/>
        </w:rPr>
        <w:t>нженеру</w:t>
      </w:r>
      <w:proofErr w:type="spellEnd"/>
      <w:r w:rsidR="00D660BE">
        <w:rPr>
          <w:rFonts w:ascii="Times New Roman" w:hAnsi="Times New Roman" w:cs="Times New Roman"/>
          <w:sz w:val="28"/>
          <w:szCs w:val="28"/>
        </w:rPr>
        <w:t xml:space="preserve"> и теплотехнику</w:t>
      </w:r>
      <w:r w:rsidRPr="00924D71">
        <w:rPr>
          <w:rFonts w:ascii="Times New Roman" w:hAnsi="Times New Roman" w:cs="Times New Roman"/>
          <w:sz w:val="28"/>
          <w:szCs w:val="28"/>
        </w:rPr>
        <w:t>. Полнота представленных сведений проверяется в день получения заявки инженером</w:t>
      </w:r>
      <w:r w:rsidR="00D660BE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4 Основания отказа в рассмотрении заявк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8.4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и отсутствии необходимых сведений или документов, а также неполном их перечне, </w:t>
      </w:r>
      <w:r w:rsidR="00D660BE">
        <w:rPr>
          <w:rFonts w:ascii="Times New Roman" w:hAnsi="Times New Roman" w:cs="Times New Roman"/>
          <w:sz w:val="28"/>
          <w:szCs w:val="28"/>
        </w:rPr>
        <w:t>гл. инженер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в течение 6 рабочих дней направляет Заявителю уведомление об отказе в регистрации заявки с указанием причин. Подача Заявителем недостающих документов в теплоснабжающую организацию производится в течение 10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 Оценка технической возможности и критерии выдачи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5.1 Наличие технической возможности технологического подключения к тепловым сетям, определяется на основе анализа резерва мощностей по производству тепловой энергии и пропускной способности сетей инженерно-технического обеспечения, а в точках взаимного присоединения - совместно с организациями, осуществляющими эксплуатацию технологически связанных сетей инженерно-технического обеспечения: – с учетом оценки альтернативных вариантов подключения объектов капитального строительства к существующим сетям инженерно-технического обеспечения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с учетом принятых такой организацией в соответствии с ранее выданными техническими условиями обязательств по обеспечению подключения объектов капитального строительства к сетям инженерно-технического обеспечения.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.2 Возможность подключения объектов капитального строительства к сетям инженерно-технического обеспечения в указанных случаях существует: – при наличии резерва пропускной способности сетей, обеспечивающего передачу необходимого объема ресурса; – при наличии резерва мощности по производ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ству соответствующего ресурса. </w:t>
      </w:r>
    </w:p>
    <w:p w:rsidR="00D660BE" w:rsidRDefault="00323E6F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5.3 </w:t>
      </w:r>
      <w:r w:rsidR="00D660BE">
        <w:rPr>
          <w:rFonts w:ascii="Times New Roman" w:hAnsi="Times New Roman" w:cs="Times New Roman"/>
          <w:sz w:val="28"/>
          <w:szCs w:val="28"/>
        </w:rPr>
        <w:t>гл. и</w:t>
      </w:r>
      <w:r w:rsidRPr="00924D71">
        <w:rPr>
          <w:rFonts w:ascii="Times New Roman" w:hAnsi="Times New Roman" w:cs="Times New Roman"/>
          <w:sz w:val="28"/>
          <w:szCs w:val="28"/>
        </w:rPr>
        <w:t xml:space="preserve">нженер теплоснабжающей организации совместно с </w:t>
      </w:r>
      <w:proofErr w:type="spellStart"/>
      <w:r w:rsidR="00D660BE">
        <w:rPr>
          <w:rFonts w:ascii="Times New Roman" w:hAnsi="Times New Roman" w:cs="Times New Roman"/>
          <w:sz w:val="28"/>
          <w:szCs w:val="28"/>
        </w:rPr>
        <w:t>тплотехником</w:t>
      </w:r>
      <w:proofErr w:type="spellEnd"/>
      <w:r w:rsidR="00D660BE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определяет ближайший объект теплоснабжения, техническую возможность подключения (достаточность мощности котельной), а так же точку подключения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С на схеме теплоснабжения объекта.</w:t>
      </w:r>
    </w:p>
    <w:p w:rsidR="00985D2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.4 Заявка с полным комплектом документов, включая схему с точкой подключения к ТС, для дальнейшей обработки.</w:t>
      </w:r>
      <w:r w:rsidR="00985D21" w:rsidRPr="00985D21">
        <w:rPr>
          <w:rFonts w:ascii="Times New Roman" w:hAnsi="Times New Roman" w:cs="Times New Roman"/>
          <w:sz w:val="28"/>
          <w:szCs w:val="28"/>
        </w:rPr>
        <w:t xml:space="preserve"> </w:t>
      </w:r>
      <w:r w:rsidR="00985D21">
        <w:rPr>
          <w:rFonts w:ascii="Times New Roman" w:hAnsi="Times New Roman" w:cs="Times New Roman"/>
          <w:sz w:val="28"/>
          <w:szCs w:val="28"/>
        </w:rPr>
        <w:t>Проверяется директором теплоснабжающей организации.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6 Основание отказа в выдаче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 8.6.1 Отсутствие на момент запроса наличия резерва пропускной способности сетей, обеспечивающего передачу необходимого объема ресурса.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6.2 Отсутствие резерва мощности по производству соответствующего ресурса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6.3 Отсутствие на момент запроса указанных резервов является основанием для отказа в выдаче технических условий, за исключением случаев, когда устранение этих ограничений учтено в инвестиционных программах теплоснабжающей организации, осуществляющей эксплуатацию сетей инженерно-технического обеспечения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6.4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целях подтверждения наличия резервов пропускной способности сетей инженерно-технического обеспечения, обеспечивающих передачу необходимого объема ресурса, и (или) резерва мощности по производству соответствующего ресурса теплоснабжающая организация, получившая запрос о выдаче технических условий, прописывает в технических условиях необходимость их </w:t>
      </w:r>
      <w:r w:rsidR="00D660BE" w:rsidRPr="00924D71">
        <w:rPr>
          <w:rFonts w:ascii="Times New Roman" w:hAnsi="Times New Roman" w:cs="Times New Roman"/>
          <w:sz w:val="28"/>
          <w:szCs w:val="28"/>
        </w:rPr>
        <w:t>согласовани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с организациями, владеющими технологически связанными сетями инженерно-технического обеспечения и (или) объектами по производству данного ресурса. Теплоснабжающая организация в течение 10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заказчика должна согласовать данную информацию либо представить письменный мотивированный отказ. </w:t>
      </w:r>
    </w:p>
    <w:p w:rsidR="00D660BE" w:rsidRDefault="005E340D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Содержание ТУ: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7.1 Технические условия должны содержать следующие минимальные сведения: – наименова</w:t>
      </w:r>
      <w:r w:rsidR="00985D21">
        <w:rPr>
          <w:rFonts w:ascii="Times New Roman" w:hAnsi="Times New Roman" w:cs="Times New Roman"/>
          <w:sz w:val="28"/>
          <w:szCs w:val="28"/>
        </w:rPr>
        <w:t xml:space="preserve">ние существующего (строящегося, </w:t>
      </w:r>
      <w:r w:rsidRPr="00924D71">
        <w:rPr>
          <w:rFonts w:ascii="Times New Roman" w:hAnsi="Times New Roman" w:cs="Times New Roman"/>
          <w:sz w:val="28"/>
          <w:szCs w:val="28"/>
        </w:rPr>
        <w:t xml:space="preserve">реконструируемого) магистрального или разводящегося трубопровода от которого возможно присоединение и точки подключение к тепловым сетям; – величину максимальной нагрузки в возможных точках подключения; – параметры теплоносителя в точке подключения к тепловым сетям;  – тип схемы присоединения внутренних систем отопления, вентиляции и горячего водоснабжения; </w:t>
      </w:r>
      <w:proofErr w:type="gramEnd"/>
    </w:p>
    <w:p w:rsidR="00D660BE" w:rsidRDefault="00323E6F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– требования к оборудованию теплового узла здания и узла учета тепловой энергии;  – требования к разработке и согласованию проектной документации;  – комплекс организационно-технических мероприятий по предоставлению Заказчику возможности использования запрашиваемой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тепловой мощности; – срок действия технических условий, но не менее 2 лет с даты их выдачи. По истечении этого срока параметры выданных технических условий могут быть изменены.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7.2 Теплоснабжающая организация, осуществляющая эксплуатацию сетей инженерно-технического обеспечения, в течение 14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запроса предоставляет технические условия на подключение объекта капитального строительства к сетям инженерно-технического обеспечения либо даёт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8 Порядок подготовки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8.1 Подготовку технических условий на технологическое подключение к тепловым сетям теплоснабжающей организации осуществляет </w:t>
      </w:r>
      <w:r w:rsidR="00985D21">
        <w:rPr>
          <w:rFonts w:ascii="Times New Roman" w:hAnsi="Times New Roman" w:cs="Times New Roman"/>
          <w:sz w:val="28"/>
          <w:szCs w:val="28"/>
        </w:rPr>
        <w:t>теплотехник</w:t>
      </w:r>
      <w:r w:rsidRPr="00924D71">
        <w:rPr>
          <w:rFonts w:ascii="Times New Roman" w:hAnsi="Times New Roman" w:cs="Times New Roman"/>
          <w:sz w:val="28"/>
          <w:szCs w:val="28"/>
        </w:rPr>
        <w:t xml:space="preserve">, в течение 7 рабочих дней.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9 Порядок подписания и согласования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9.1 Технические условия подписывает </w:t>
      </w:r>
      <w:r w:rsidR="00985D21">
        <w:rPr>
          <w:rFonts w:ascii="Times New Roman" w:hAnsi="Times New Roman" w:cs="Times New Roman"/>
          <w:sz w:val="28"/>
          <w:szCs w:val="28"/>
        </w:rPr>
        <w:t>директор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985D2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и утверждает. ТУ готовятся в двух экземплярах, по одному экземпляру каждой из сторон. </w:t>
      </w:r>
      <w:r w:rsidR="00985D21">
        <w:rPr>
          <w:rFonts w:ascii="Times New Roman" w:hAnsi="Times New Roman" w:cs="Times New Roman"/>
          <w:sz w:val="28"/>
          <w:szCs w:val="28"/>
        </w:rPr>
        <w:br/>
      </w:r>
      <w:r w:rsidRPr="00924D71">
        <w:rPr>
          <w:rFonts w:ascii="Times New Roman" w:hAnsi="Times New Roman" w:cs="Times New Roman"/>
          <w:sz w:val="28"/>
          <w:szCs w:val="28"/>
        </w:rPr>
        <w:t>8.10 Порядок направления ТУ заказчик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10.1 Заявитель получает ТУ под роспись в теплоснабжающей организации, либо ТУ направляются Заявителю по почте с уведомлением о получении. Технические условия выдаются заказчику по адресу: </w:t>
      </w:r>
      <w:r w:rsidR="00985D21">
        <w:rPr>
          <w:rFonts w:ascii="Times New Roman" w:hAnsi="Times New Roman" w:cs="Times New Roman"/>
          <w:sz w:val="28"/>
          <w:szCs w:val="28"/>
        </w:rPr>
        <w:t>385440</w:t>
      </w:r>
      <w:r w:rsidRPr="00924D71">
        <w:rPr>
          <w:rFonts w:ascii="Times New Roman" w:hAnsi="Times New Roman" w:cs="Times New Roman"/>
          <w:sz w:val="28"/>
          <w:szCs w:val="28"/>
        </w:rPr>
        <w:t xml:space="preserve">, </w:t>
      </w:r>
      <w:r w:rsidR="00985D21">
        <w:rPr>
          <w:rFonts w:ascii="Times New Roman" w:hAnsi="Times New Roman" w:cs="Times New Roman"/>
          <w:sz w:val="28"/>
          <w:szCs w:val="28"/>
        </w:rPr>
        <w:t>а</w:t>
      </w:r>
      <w:r w:rsidRPr="00924D71">
        <w:rPr>
          <w:rFonts w:ascii="Times New Roman" w:hAnsi="Times New Roman" w:cs="Times New Roman"/>
          <w:sz w:val="28"/>
          <w:szCs w:val="28"/>
        </w:rPr>
        <w:t xml:space="preserve">. </w:t>
      </w:r>
      <w:r w:rsidR="00985D21">
        <w:rPr>
          <w:rFonts w:ascii="Times New Roman" w:hAnsi="Times New Roman" w:cs="Times New Roman"/>
          <w:sz w:val="28"/>
          <w:szCs w:val="28"/>
        </w:rPr>
        <w:t xml:space="preserve">Хакуринохабль  </w:t>
      </w:r>
      <w:r w:rsidRPr="00924D71">
        <w:rPr>
          <w:rFonts w:ascii="Times New Roman" w:hAnsi="Times New Roman" w:cs="Times New Roman"/>
          <w:sz w:val="28"/>
          <w:szCs w:val="28"/>
        </w:rPr>
        <w:t xml:space="preserve">ул. </w:t>
      </w:r>
      <w:r w:rsidR="00985D21">
        <w:rPr>
          <w:rFonts w:ascii="Times New Roman" w:hAnsi="Times New Roman" w:cs="Times New Roman"/>
          <w:sz w:val="28"/>
          <w:szCs w:val="28"/>
        </w:rPr>
        <w:t>Шовгенова</w:t>
      </w:r>
      <w:r w:rsidRPr="00924D71">
        <w:rPr>
          <w:rFonts w:ascii="Times New Roman" w:hAnsi="Times New Roman" w:cs="Times New Roman"/>
          <w:sz w:val="28"/>
          <w:szCs w:val="28"/>
        </w:rPr>
        <w:t xml:space="preserve">, </w:t>
      </w:r>
      <w:r w:rsidR="00985D21">
        <w:rPr>
          <w:rFonts w:ascii="Times New Roman" w:hAnsi="Times New Roman" w:cs="Times New Roman"/>
          <w:sz w:val="28"/>
          <w:szCs w:val="28"/>
        </w:rPr>
        <w:t>2</w:t>
      </w:r>
      <w:r w:rsidRPr="00924D71">
        <w:rPr>
          <w:rFonts w:ascii="Times New Roman" w:hAnsi="Times New Roman" w:cs="Times New Roman"/>
          <w:sz w:val="28"/>
          <w:szCs w:val="28"/>
        </w:rPr>
        <w:t xml:space="preserve"> с </w:t>
      </w:r>
      <w:r w:rsidR="00985D21">
        <w:rPr>
          <w:rFonts w:ascii="Times New Roman" w:hAnsi="Times New Roman" w:cs="Times New Roman"/>
          <w:sz w:val="28"/>
          <w:szCs w:val="28"/>
        </w:rPr>
        <w:t>9</w:t>
      </w:r>
      <w:r w:rsidRPr="00924D71">
        <w:rPr>
          <w:rFonts w:ascii="Times New Roman" w:hAnsi="Times New Roman" w:cs="Times New Roman"/>
          <w:sz w:val="28"/>
          <w:szCs w:val="28"/>
        </w:rPr>
        <w:t>-00 до 17-00, по предварительной догово</w:t>
      </w:r>
      <w:r w:rsidR="003E713D" w:rsidRPr="00924D71">
        <w:rPr>
          <w:rFonts w:ascii="Times New Roman" w:hAnsi="Times New Roman" w:cs="Times New Roman"/>
          <w:sz w:val="28"/>
          <w:szCs w:val="28"/>
        </w:rPr>
        <w:t>ренности. Тел. (</w:t>
      </w:r>
      <w:r w:rsidR="00985D21">
        <w:rPr>
          <w:rFonts w:ascii="Times New Roman" w:hAnsi="Times New Roman" w:cs="Times New Roman"/>
          <w:sz w:val="28"/>
          <w:szCs w:val="28"/>
        </w:rPr>
        <w:t>877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) </w:t>
      </w:r>
      <w:r w:rsidR="00985D21">
        <w:rPr>
          <w:rFonts w:ascii="Times New Roman" w:hAnsi="Times New Roman" w:cs="Times New Roman"/>
          <w:sz w:val="28"/>
          <w:szCs w:val="28"/>
        </w:rPr>
        <w:t>739</w:t>
      </w:r>
      <w:r w:rsidR="003E713D" w:rsidRPr="00924D71">
        <w:rPr>
          <w:rFonts w:ascii="Times New Roman" w:hAnsi="Times New Roman" w:cs="Times New Roman"/>
          <w:sz w:val="28"/>
          <w:szCs w:val="28"/>
        </w:rPr>
        <w:t>-</w:t>
      </w:r>
      <w:r w:rsidR="00985D21">
        <w:rPr>
          <w:rFonts w:ascii="Times New Roman" w:hAnsi="Times New Roman" w:cs="Times New Roman"/>
          <w:sz w:val="28"/>
          <w:szCs w:val="28"/>
        </w:rPr>
        <w:t>20</w:t>
      </w:r>
      <w:r w:rsidR="003E713D" w:rsidRPr="00924D71">
        <w:rPr>
          <w:rFonts w:ascii="Times New Roman" w:hAnsi="Times New Roman" w:cs="Times New Roman"/>
          <w:sz w:val="28"/>
          <w:szCs w:val="28"/>
        </w:rPr>
        <w:t>-</w:t>
      </w:r>
      <w:r w:rsidR="00985D21">
        <w:rPr>
          <w:rFonts w:ascii="Times New Roman" w:hAnsi="Times New Roman" w:cs="Times New Roman"/>
          <w:sz w:val="28"/>
          <w:szCs w:val="28"/>
        </w:rPr>
        <w:t>62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5E340D">
        <w:rPr>
          <w:rFonts w:ascii="Times New Roman" w:hAnsi="Times New Roman" w:cs="Times New Roman"/>
          <w:sz w:val="28"/>
          <w:szCs w:val="28"/>
        </w:rPr>
        <w:t>.</w:t>
      </w:r>
    </w:p>
    <w:p w:rsidR="00985D21" w:rsidRDefault="00323E6F" w:rsidP="0098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9 Порядок технического присоединения объектов капитального строит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льства к сетям теплоснабжения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1 Правообладатель земельного участка подает заявку установленного образца, (Приложение Б) в теплоснабжающую организацию на подключение объекта капитального строительства к тепловым сетям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2 Требования к оформлению заявки на подключение к тепловым сетям и ее содержани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lastRenderedPageBreak/>
        <w:t>9.2.1 Заявка должна содержать: – заверенные копии учредительных документов; – документы, подтверждающие полномочия лица, подписавшего запрос; – правоустанавливающие документы на земельный участок; – ситуационный план расположения объекта с привязкой к территории населенного пункта; –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 – копия технических условий подключения объекта капитального строительства к тепловым сетям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проект, согласованный с теплоснабжающей организацией; – акт о готовности к постоянной эксплуатации теплотрассы ввода к потребителю и тепловому пункту (Приложение В); – реквизиты Заказчика. Копии документов, за исключением нотариально заверенных копий, должны быть заверены собственноручной подписью уполномоченного лица и печатью организации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9.3 Заявка на подключение объекта капитального строительства должна быть направлена Заказчиком в адрес теплоснабжающей организации в течение 2 лет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ехнических условий подключения объекта. В противном случае обязательства теплоснабжающей организации по обеспечению подключения объекта капитальн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го строительства прекращаются. </w:t>
      </w:r>
    </w:p>
    <w:p w:rsidR="007B7968" w:rsidRDefault="00323E6F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0 Порядок заключения и исполнения договоров о подк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лючении к сетям теплоснабжения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1 Основания обращения потребителей с заявкой на заключение дого</w:t>
      </w:r>
      <w:r w:rsidR="005E340D">
        <w:rPr>
          <w:rFonts w:ascii="Times New Roman" w:hAnsi="Times New Roman" w:cs="Times New Roman"/>
          <w:sz w:val="28"/>
          <w:szCs w:val="28"/>
        </w:rPr>
        <w:t>вора о подключении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1.1  Заявитель в течение 10 рабочих дней с момента получения ТУ и согласия с их требованиями направляет в адрес теплоснабжающей организации оферту с просьбой о заключении договора на технологическое присоединение. Оферта, в течение 1 рабочего дня, регистрируется </w:t>
      </w:r>
      <w:r w:rsidR="007B7968">
        <w:rPr>
          <w:rFonts w:ascii="Times New Roman" w:hAnsi="Times New Roman" w:cs="Times New Roman"/>
          <w:sz w:val="28"/>
          <w:szCs w:val="28"/>
        </w:rPr>
        <w:t>делопроизводителем т</w:t>
      </w:r>
      <w:r w:rsidRPr="00924D71">
        <w:rPr>
          <w:rFonts w:ascii="Times New Roman" w:hAnsi="Times New Roman" w:cs="Times New Roman"/>
          <w:sz w:val="28"/>
          <w:szCs w:val="28"/>
        </w:rPr>
        <w:t xml:space="preserve">еплоснабжающей организации, визируется директором и направляется в экономический отдел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2 Порядок подготовки договора о технологическом присоединен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10.2.1 Экономический отдел теплоснабжающей организации, в течени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5 дней с момента получения оферты с визой директора готовит проект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в двух экземплярах на технологическое присоединение и направляет его для оформлени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2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лучае не согласия Заявителя с отдельными пунктами и положениями договора заявитель в течение 30 дней с даты получения проекта договора направляет в теплоснабжающую организацию мотивированный отказ от подписания договора и конкретные предложения  об изменении отдельных положений или статей договора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2.3 Экономический отдел теплоснабжающей организации совместно с юрисконсультом в течение 10 дней рассматривает протокол разногласий, проводит согласование с Заявителем имеющихся разногласий и вносит изменения в проект договора, после чего договор оформляется со стороны Заявителя и вновь поступает в теплоснабжающую организаци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2.4 Учет оформленного договора проводят экономический и юридический  отделы теплоснабжающей организации в журнале регистрации заключенных договоров. Хранение договора осуществляется в юридическом отделе. Один экземпляр полностью оформленного договора направляетс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3 Существенные условия договора о подключен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3.1 Предмет договора с указанием подключаемой тепловой мощности, местоположение точек подключения, наличие приборов учета, срок ввода заказчиком объекта в эксплуатацию, права и обязанности сторон, цена и порядок оплаты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4 Порядок оплаты за технологическое присоединение Заявителем. </w:t>
      </w:r>
    </w:p>
    <w:p w:rsidR="007B7968" w:rsidRDefault="00323E6F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68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10.4.1 Заявитель в сроки и в порядке указанном в договоре производит оплату за технологическое присоединение. Документ, подтверждающий факт оплаты – квитанция об оплате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5 Порядок проверки исполнения теплоснабжающей организацией условий подклю</w:t>
      </w:r>
      <w:r w:rsidR="005E340D">
        <w:rPr>
          <w:rFonts w:ascii="Times New Roman" w:hAnsi="Times New Roman" w:cs="Times New Roman"/>
          <w:sz w:val="28"/>
          <w:szCs w:val="28"/>
        </w:rPr>
        <w:t>чения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5.1 Проверку исполнения условий подключения производит персонал теплоснабжающей организации после получения заявки от Заявителя непосредственной на технологическое присоединение. При осмотре проверяются полное выполнение ТУ, готовность внутриплощадочных и внутридомовых сетей к подключению, готовность узла учета тепловой энергии, соответствие вводимого объекта проектной документации, наличие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акта осмотра и разрешения на включение теплового объекта со стороны Ростехнадзора, устанавливаются пломбы на приборах (узлах) учета ресурсов, кранах и задвижках, на их обводах. По итогам проверки условий подключения в 3-х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срок оформляется двухсторонний акт о готовности внутриплощадочных и внутридомовых сетей и оборудования объекта капитального строительства к подключению к сети инженерно-технического обеспечения, один экземпляр которого передаетс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6 Порядок присоединения объекта Заявителя к сетям инженерно-технического обеспечения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6.1 Персонал теплоснабжающей организации: – осуществляет действия в соответствии с договором на технологическое присоединение по созданию (реконструкции) систем коммунальной системы до точек подключения на границе земельного участка, а также по подготовке инженерн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беспечения к подключению объекта капитального строительства к подаче ресурсов не позднее установленной договором о подключении даты подключения. По завершении работ со стороны теплоснабжающей организации, в соответствии с договором технологического присоединения, экономический отдел теплоснабжающей организации, в течение 1 рабочего дня оформляет акт об оказании услуг по техническому присоединению, один экземпляр которого направляется Заявителю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е позднее установленной договором о подключении даты подключения (но не ранее подписания акта о готовности) производит действия по присоединению к сети инженерно-технического обеспечения внутриплощадочных или внутридомовых сетей и оборудования объекта капитального строительства (если эта обязанность в соответствии с договором возложена на теплоснабжающую организацию). </w:t>
      </w:r>
    </w:p>
    <w:p w:rsidR="007B7968" w:rsidRDefault="00323E6F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1 Выполнение мероприятий в соответствии с условиями подключ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ния и договором о подключении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1 Условия подключения объекта к тепловым сетям содержат перечень мероприятий, необходимых для выполнения Заказчиком и теплоснабжающей организацией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оговора и условий подключения Заказчик обязан: С привлечением специализированных организаций, имеющих разрешение на производство данных видов работ, разработать проектную документацию на тепловые энергоустановки объекта, в частности: – проект сетей теплоснабжения от точки подключения к тепловым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сетям теплоснабжающей организации до объекта капитального строительства. Проект должен быть выполнен на откорректированной подоснове М 1:500; – проект внутренней системы отопления объекта; – проект на узел управления системы теплоснабжения объекта; – проект на узел учета тепловой энергии и теплоносителя системы теплоснабжения объекта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3 Разработанную проектную документацию направить на согласование в теплоснабжающую организацию. Проектная документация направляется Заказчиком на согласование в 1-м экземпляре с сопроводительным письмом на имя руководителя теплоснабжающей организации с приложением копии документа (Свидетельства СРО) от организации, выполнившей проектные работы, подтверждающего ее право производства данных работ, заверенная надлежащим образом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4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ыполнить мероприятия по подготовке внутриплощадочных и внутридомовых тепловых сетей и тепл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сетевого оборудования объекта к приему тепловой энергии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5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редъявить представителю теплоснабжающей организации для осмотра и допуска к эксплуатации устройства и сооружения, созданные для присоединения к системе теплоснабжения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6  Заказчик должен уведомить теплоснабжающую организацию о начале проведения мероприятий по созданию внутриплощадочных и внутридомовых сетей, о приемке скрытых работ по укладке сети от объекта до точки подключения и согласовать порядок проведения надзора. </w:t>
      </w:r>
    </w:p>
    <w:p w:rsidR="007B7968" w:rsidRDefault="00323E6F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7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едоставить в адрес теплоснабжающей организации гарантию качества выполненных работ по строительству тепловых сетей и примененных материалов на срок не менее 10 (десяти) лет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8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редоставить в адрес теплоснабжающей организации документы, подтверждающие, что устройства и сооружения, созданные для присоединения к системе теплоснабжения, осмотрены и допущены к эксплуатации федеральным органом исполнительной власти, уполномоченным осуществлять государственный санитарн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эпидемиологический надзор и государственный технический надзор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11.9 Теплоснабжающая организация, в свою очередь, выполняет свою часть договора и условий подключения надлежащим образом и в установленные сроки. </w:t>
      </w:r>
    </w:p>
    <w:p w:rsidR="0086091A" w:rsidRDefault="00323E6F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2 Контроль выполнения услови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й подключения к тепловым сетям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2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оговора и условий подключения теплоснабжающая организация: – производит согласование проектной документации, разработанной Заказчиком в соответствии с условиями подключения. Срок рассмотрения проектной документации составляет 30 календарных дней. Один экземпляр проектной документации, разработанной и утвержденной в установленном порядке, Заказчик обязан предоставить в теплоснабжающую организацию; – может осуществлять надзор за выполнением мероприятий по созданию внутриплощадочных и внутридомовых сетей, осуществляет приемку скрытых работ по укладке сети от объекта до точки подключения; – выдает Разрешение на осуществление Заказчиком присоединения объекта к тепловым сетям. Разрешение выдается при предоставлении Заказчиком гарантии качества в отношении работ по строительству тепловых сетей и примененных материалов на срок не м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ее 10 (десяти) лет. </w:t>
      </w:r>
    </w:p>
    <w:p w:rsidR="005A7F04" w:rsidRDefault="00323E6F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t>13 Фактическое пр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исоединение и подписание актов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сле выполнения Заказчиком условий подключения, подписания Актов о готовности внутриплощадочных и внутридомовых сетей, теплоснабжающая организация выдает разрешение на осуществление Заказчиком присоединения объекта к тепловым сетям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 желанию Заказчика работы по присоединению объекта могут осуществляться специалистами теплоснабжающей организации на основании отдельного Договора о присоединении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и присоединении объекта собственными силами, Заказчик обязан уведомить теплоснабжающую организацию о дате и времени выполнения работ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3.4 Уведомление направляется Заказчиком в теплоснабжающую организацию за 10 рабочих дней до выполнения мероприятий по присоединению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13.5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гласованное время специалисты теплоснабжающей организации осуществляет надзор за выполнением Заказчиком мероприятий по присоединению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6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 итогам выполнения фактического присоединения, между теплоснабжающей организацией и Заказчиком оформляются следующие документы: – акт о присоединении; – акт границ балансовой принадлежности и/или эксплуатационной ответственности тепловых сетей; – инструкция об оперативных взаимоотношениях между </w:t>
      </w:r>
      <w:r w:rsidR="005A7F04">
        <w:rPr>
          <w:rFonts w:ascii="Times New Roman" w:hAnsi="Times New Roman" w:cs="Times New Roman"/>
          <w:sz w:val="28"/>
          <w:szCs w:val="28"/>
        </w:rPr>
        <w:t xml:space="preserve">делопроизводством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и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Потребителем тепловой энергии.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04" w:rsidRDefault="00323E6F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t>14 Заключение договора теплос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набжения, подача теплоносителя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о начала подачи тепловой энергии Заказчик должен заключить договор теплоснабжения с теплоснабжающей организацией либо внести дополнения в существующий договор в связи с увеличением нагрузки теплопотребления объекта. Форма заявление на заключение договора на поставку тепловой энергии приведена в приложении Г.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ля заключения договора теплоснабжения Заказчику необходимо обратиться в теплоснабжающую организацию - для Заказчиков, чьи тепло</w:t>
      </w:r>
      <w:r w:rsidR="005A7F04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потребляющие установки подключены к источникам тепловой энергии, принадлежащих на законном основании организациям, приведенным в таблицах 1-6 настоящего регламента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4.3 Теплоснабжающая организация осуществляет подачу тепловой энергии, если Заказчик заключил договор теплоснабжения, уведомляя о подаче тепловой энергии и выполнении Заказчиком условий подачи тепловой энергии, определенных в договоре о подключении. </w:t>
      </w:r>
    </w:p>
    <w:p w:rsidR="0031043D" w:rsidRPr="005A7F04" w:rsidRDefault="0031043D" w:rsidP="003E713D">
      <w:pPr>
        <w:rPr>
          <w:rFonts w:ascii="Times New Roman" w:hAnsi="Times New Roman" w:cs="Times New Roman"/>
          <w:b/>
          <w:sz w:val="28"/>
          <w:szCs w:val="28"/>
        </w:rPr>
      </w:pPr>
      <w:r w:rsidRPr="005A7F04">
        <w:rPr>
          <w:rFonts w:ascii="Times New Roman" w:hAnsi="Times New Roman" w:cs="Times New Roman"/>
          <w:b/>
          <w:sz w:val="28"/>
          <w:szCs w:val="28"/>
        </w:rPr>
        <w:t>ВНИМАНИЕ! Лицо, осуществляющее самовольное подключение объекта к тепловым сетям, несет ответственность в соотве</w:t>
      </w:r>
      <w:r w:rsidR="003E713D" w:rsidRPr="005A7F04">
        <w:rPr>
          <w:rFonts w:ascii="Times New Roman" w:hAnsi="Times New Roman" w:cs="Times New Roman"/>
          <w:b/>
          <w:sz w:val="28"/>
          <w:szCs w:val="28"/>
        </w:rPr>
        <w:t xml:space="preserve">тствии с законодательством РФ. </w:t>
      </w:r>
    </w:p>
    <w:p w:rsidR="005A7F04" w:rsidRDefault="00323E6F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5E340D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5E340D">
        <w:rPr>
          <w:rFonts w:ascii="Times New Roman" w:hAnsi="Times New Roman" w:cs="Times New Roman"/>
          <w:b/>
          <w:sz w:val="28"/>
          <w:szCs w:val="28"/>
        </w:rPr>
        <w:t xml:space="preserve">15 Изучение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5.1 Настоящий регламент подле</w:t>
      </w:r>
      <w:r w:rsidR="005A7F04">
        <w:rPr>
          <w:rFonts w:ascii="Times New Roman" w:hAnsi="Times New Roman" w:cs="Times New Roman"/>
          <w:sz w:val="28"/>
          <w:szCs w:val="28"/>
        </w:rPr>
        <w:t xml:space="preserve">жит изучению работникам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. </w:t>
      </w:r>
    </w:p>
    <w:p w:rsidR="0078460B" w:rsidRPr="005E340D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5.2 Организа</w:t>
      </w:r>
      <w:r w:rsidR="005E340D">
        <w:rPr>
          <w:rFonts w:ascii="Times New Roman" w:hAnsi="Times New Roman" w:cs="Times New Roman"/>
          <w:sz w:val="28"/>
          <w:szCs w:val="28"/>
        </w:rPr>
        <w:t>ция обучения - самостоятельно.</w:t>
      </w:r>
    </w:p>
    <w:p w:rsidR="0031043D" w:rsidRPr="0078460B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Архивирование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6.1 Архивирование документов описанного процесса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в соответствии с  таблицей 8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аблица 8 Наименование документа Место хранения Срок хранения, год Технические условия на присоединени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С </w:t>
      </w:r>
      <w:proofErr w:type="gramStart"/>
      <w:r w:rsidR="005A7F04">
        <w:rPr>
          <w:rFonts w:ascii="Times New Roman" w:hAnsi="Times New Roman" w:cs="Times New Roman"/>
          <w:sz w:val="28"/>
          <w:szCs w:val="28"/>
        </w:rPr>
        <w:t>делопроизводителем</w:t>
      </w:r>
      <w:proofErr w:type="gramEnd"/>
      <w:r w:rsidR="005A7F04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Проектная документация Заказчика </w:t>
      </w:r>
      <w:r w:rsidR="005A7F04">
        <w:rPr>
          <w:rFonts w:ascii="Times New Roman" w:hAnsi="Times New Roman" w:cs="Times New Roman"/>
          <w:sz w:val="28"/>
          <w:szCs w:val="28"/>
        </w:rPr>
        <w:t xml:space="preserve">делопроизводством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оговорная документац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Юридический отдел теплоснабжающей организации </w:t>
      </w:r>
    </w:p>
    <w:p w:rsidR="0031043D" w:rsidRPr="00924D71" w:rsidRDefault="003E71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Исполнительная документация на присоединение 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ТС (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>, протоколы и пр.) теплоснабжающей организ</w:t>
      </w:r>
      <w:r w:rsidR="005A7F04">
        <w:rPr>
          <w:rFonts w:ascii="Times New Roman" w:hAnsi="Times New Roman" w:cs="Times New Roman"/>
          <w:sz w:val="28"/>
          <w:szCs w:val="28"/>
        </w:rPr>
        <w:t xml:space="preserve">ации </w:t>
      </w:r>
    </w:p>
    <w:p w:rsidR="0078460B" w:rsidRDefault="00323E6F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заявки на предоставление технических условий н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а подключение к тепловым сетям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79">
        <w:rPr>
          <w:rFonts w:ascii="Times New Roman" w:hAnsi="Times New Roman" w:cs="Times New Roman"/>
          <w:sz w:val="28"/>
          <w:szCs w:val="28"/>
        </w:rPr>
        <w:t>Патокову</w:t>
      </w:r>
      <w:proofErr w:type="spellEnd"/>
      <w:r w:rsidR="00E87779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13D" w:rsidRPr="00924D71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наименование заявителя  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Юридический адрес  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очтовый адре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ЗАЯВКА на предоставление технических условий подключения объекта капитального строительства к теплов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ым сетям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ошу Вас определить и выдать технические условия на подключение к тепловым сетям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</w:t>
      </w:r>
      <w:proofErr w:type="spellStart"/>
      <w:r w:rsidR="00E87779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E87779">
        <w:rPr>
          <w:rFonts w:ascii="Times New Roman" w:hAnsi="Times New Roman" w:cs="Times New Roman"/>
          <w:sz w:val="28"/>
          <w:szCs w:val="28"/>
        </w:rPr>
        <w:t>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8777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924D71">
        <w:rPr>
          <w:rFonts w:ascii="Times New Roman" w:hAnsi="Times New Roman" w:cs="Times New Roman"/>
          <w:sz w:val="28"/>
          <w:szCs w:val="28"/>
        </w:rPr>
        <w:t>(далее – Объект),  (наименование объекта, функциональное назнач</w:t>
      </w:r>
      <w:r w:rsidR="00E87779">
        <w:rPr>
          <w:rFonts w:ascii="Times New Roman" w:hAnsi="Times New Roman" w:cs="Times New Roman"/>
          <w:sz w:val="28"/>
          <w:szCs w:val="28"/>
        </w:rPr>
        <w:t xml:space="preserve">ение) расположенного по адресу: </w:t>
      </w:r>
      <w:r w:rsidRPr="00924D71">
        <w:rPr>
          <w:rFonts w:ascii="Times New Roman" w:hAnsi="Times New Roman" w:cs="Times New Roman"/>
          <w:sz w:val="28"/>
          <w:szCs w:val="28"/>
        </w:rPr>
        <w:t>_____________</w:t>
      </w:r>
      <w:r w:rsidR="00E8777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бъект является: _____________________________________________</w:t>
      </w:r>
      <w:r w:rsidR="00E87779">
        <w:rPr>
          <w:rFonts w:ascii="Times New Roman" w:hAnsi="Times New Roman" w:cs="Times New Roman"/>
          <w:sz w:val="28"/>
          <w:szCs w:val="28"/>
        </w:rPr>
        <w:t>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вновь строящимся; реконструируемым; построенным, но неподключенным к тепловым сетям) 1. Планируемая величина необходимой для подключения тепловой нагрузки (с учетом существую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щей)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ВСЕГО: ____________________________________________________ Гкал/ча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В том числе:  - на отопление (в течение отопительного сезона) ___________________________ Гкал/час  - на отопление (приготовление ГВС) ______________________________________ Гкал/час  - на вентиляцию (по прилагаемому графику) _______________________________ Гкал/час  - на технологические нужды (по прилагаемому графику) ____________________ Гкал/час  2. Планируемая величина необходимой нагрузки для подключения ГВС: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на г</w:t>
      </w:r>
      <w:r w:rsidR="00E87779">
        <w:rPr>
          <w:rFonts w:ascii="Times New Roman" w:hAnsi="Times New Roman" w:cs="Times New Roman"/>
          <w:sz w:val="28"/>
          <w:szCs w:val="28"/>
        </w:rPr>
        <w:t>орячее водоснабжение</w:t>
      </w:r>
      <w:r w:rsidRPr="00924D71">
        <w:rPr>
          <w:rFonts w:ascii="Times New Roman" w:hAnsi="Times New Roman" w:cs="Times New Roman"/>
          <w:sz w:val="28"/>
          <w:szCs w:val="28"/>
        </w:rPr>
        <w:t>____</w:t>
      </w:r>
      <w:r w:rsidR="00E87779">
        <w:rPr>
          <w:rFonts w:ascii="Times New Roman" w:hAnsi="Times New Roman" w:cs="Times New Roman"/>
          <w:sz w:val="28"/>
          <w:szCs w:val="28"/>
        </w:rPr>
        <w:t>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м3/ч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 Планируемый срок ввода в эксплуатацию объекта: _________________________________________      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месяц, год) </w:t>
      </w:r>
    </w:p>
    <w:p w:rsidR="00E87779" w:rsidRDefault="00E87779" w:rsidP="00E8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4. Перечень документов прилагаемых к заявлению: №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/п Наименование и реквизиты документов Кол. экз.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Кол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истов 1 Заверенная копия Устава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2 Приказ о назначении директора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 Свидетельство о вне</w:t>
      </w:r>
      <w:r w:rsidR="00E87779">
        <w:rPr>
          <w:rFonts w:ascii="Times New Roman" w:hAnsi="Times New Roman" w:cs="Times New Roman"/>
          <w:sz w:val="28"/>
          <w:szCs w:val="28"/>
        </w:rPr>
        <w:t>сении записи в ЕГРЮЛ серия ____ №_____________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4 Свидетельство о постановке на учет в налоговом органе серия _________ № ____________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Договор аренды (Свидетельство права собственности)   земельного участка № __________ от «____»________ 20__ г.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 Ситуационный план земельного участка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7 Кадастровый паспорт земельного участка   8 Градостроительный план земельного участка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 Доверенность №________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о</w:t>
      </w:r>
      <w:r w:rsidR="00924D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24D71">
        <w:rPr>
          <w:rFonts w:ascii="Times New Roman" w:hAnsi="Times New Roman" w:cs="Times New Roman"/>
          <w:sz w:val="28"/>
          <w:szCs w:val="28"/>
        </w:rPr>
        <w:t xml:space="preserve"> ________________.        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для предоставления: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заверенные копии учредительных документов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б) документы, подтверждающие полномочия лица, подписавшего запрос;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в) правоустанавливающие документы на земельный участок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г) документ, определяющий границы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) документ, определяющий разрешенное использование земельного участка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е) документ, определяющий предельные параметры разрешенного строительства (реконструкции) объектов капитального строительства, соответствующ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их данному земельному участку. </w:t>
      </w:r>
    </w:p>
    <w:p w:rsidR="0031043D" w:rsidRPr="00924D71" w:rsidRDefault="0031043D" w:rsidP="00E87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87779">
        <w:rPr>
          <w:rFonts w:ascii="Times New Roman" w:hAnsi="Times New Roman" w:cs="Times New Roman"/>
          <w:sz w:val="28"/>
          <w:szCs w:val="28"/>
        </w:rPr>
        <w:t>______________ ____________ 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D71">
        <w:rPr>
          <w:rFonts w:ascii="Times New Roman" w:hAnsi="Times New Roman" w:cs="Times New Roman"/>
          <w:sz w:val="28"/>
          <w:szCs w:val="28"/>
        </w:rPr>
        <w:t>должность)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(подпись)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МП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Контактный телефон. ___________________________</w:t>
      </w:r>
      <w:r w:rsidR="00924D71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1043D" w:rsidRPr="00924D71" w:rsidRDefault="0031043D" w:rsidP="00E87779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«_____» ___________________ 20____года Исполнитель _____________________  ______________________ _________________  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должность)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  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(расшифровка)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 основании доверенности  № ___________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3E713D" w:rsidRPr="00924D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E713D" w:rsidRPr="00924D71">
        <w:rPr>
          <w:rFonts w:ascii="Times New Roman" w:hAnsi="Times New Roman" w:cs="Times New Roman"/>
          <w:sz w:val="28"/>
          <w:szCs w:val="28"/>
        </w:rPr>
        <w:t xml:space="preserve"> _____________________  </w:t>
      </w:r>
    </w:p>
    <w:p w:rsidR="0031043D" w:rsidRPr="00924D71" w:rsidRDefault="00E8777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.</w:t>
      </w:r>
      <w:r w:rsidR="0031043D" w:rsidRPr="00924D71">
        <w:rPr>
          <w:rFonts w:ascii="Times New Roman" w:hAnsi="Times New Roman" w:cs="Times New Roman"/>
          <w:sz w:val="28"/>
          <w:szCs w:val="28"/>
        </w:rPr>
        <w:t>___________________________ «_____</w:t>
      </w:r>
      <w:r>
        <w:rPr>
          <w:rFonts w:ascii="Times New Roman" w:hAnsi="Times New Roman" w:cs="Times New Roman"/>
          <w:sz w:val="28"/>
          <w:szCs w:val="28"/>
        </w:rPr>
        <w:t>» _____ 20_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_года </w:t>
      </w:r>
    </w:p>
    <w:p w:rsidR="00E87779" w:rsidRDefault="00E87779" w:rsidP="00E8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заявки на подклю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чение к системе теплоснабж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031A8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Юрид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ический адрес  Почтовый адрес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а подключение к тепловой сет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С целью подключения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установок к тепловой сети (увеличения разрешенной к использованию тепловой мощности подключенных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) и заключения в будущем (изменения существующего) договора теплоснабжения 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924D71">
        <w:rPr>
          <w:rFonts w:ascii="Times New Roman" w:hAnsi="Times New Roman" w:cs="Times New Roman"/>
          <w:sz w:val="28"/>
          <w:szCs w:val="28"/>
        </w:rPr>
        <w:t>(полное наименование юридического лица) просит определить техническую возможность подключения к тепловой сети (увеличения разрешенной к использованию тепловой мощности подключенных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), заключить договор об услугах по технологическому подключению к тепловой сети, подготовить и выдать технически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условия на подключение к тепловой сети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 в принадлежащем мне объекте 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(подробно: наименование объекта, отдельных зданий, сооружений, помещений в составе объекта) Расположенном по адресу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(адрес или место расположения объекта, отдельных зданий, сооружений, помещений в составе объекта) Характеристика и назначение объекта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___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924D71">
        <w:rPr>
          <w:rFonts w:ascii="Times New Roman" w:hAnsi="Times New Roman" w:cs="Times New Roman"/>
          <w:sz w:val="28"/>
          <w:szCs w:val="28"/>
        </w:rPr>
        <w:t xml:space="preserve">(краткая характеристика, назначение или предполагаемое использование объекта, отдельных зданий, сооружений, помещений в составе объекта, режим  теплопотребления) </w:t>
      </w:r>
      <w:proofErr w:type="gramEnd"/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Теплоноситель (вода, пар)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одключенная тепловая нагрузка объекта 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указать: новая или дополнительная) 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епловая нагрузка, Гкал/час  Общая Отопление Вентиляция Горячее водоснаб</w:t>
      </w:r>
      <w:r w:rsidR="009D115F" w:rsidRPr="00924D71">
        <w:rPr>
          <w:rFonts w:ascii="Times New Roman" w:hAnsi="Times New Roman" w:cs="Times New Roman"/>
          <w:sz w:val="28"/>
          <w:szCs w:val="28"/>
        </w:rPr>
        <w:t>жение</w:t>
      </w:r>
      <w:proofErr w:type="gramStart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сего по объекту, в   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Срок сдачи объекта (ввода в эксплуатацию) ________ кв. _________ года.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рок подачи теплоносителя на объект 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_______ кв. ______________год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уществующая общая тепловая нагрузка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 объекта (заполняется только в случае реконструкции или смены назначения существующего объекта, отдельных помещений в с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оставе существующего объекта)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епловая нагрузка, Гкал/час  Общая Отопление Вентиляция Горячее водоснаб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сего по объекту, в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:     Жилая часть               Нежилая часть              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ложения к заявке: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(Устав), а также документы, подтверждающие полномочия лица, подписавшего заявление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б) Копия Свидетельства о регистрации юридического лица (индивидуального предпринимателя)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в) Копия Свидетельства о постановке юридического (физического) лица на учёт в налоговом органе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г) Копия информационного письма Госкомстата о регистрации юридического лица (индивидуального предпринимателя) в ЕГРПО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д) Копии документов, подтверждающих право владения земельным участком, на котором планируется строительство (реконструкция) объекта, чьи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потребляющие установки подключаются к сети (решения местных органов власти о выделении земельного участка под строительство или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, договора аренды земельного участка, договора купли-продажи и т.п.)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е) Копии из генплана участка города в масштабе 1:500 с нанесением (выделением) места расположения объекта, со всеми надземными и подземными коммуникациями и сооружениями, согласованные с Управлением градостроительства  Администрации города – по 2 э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кземпляра; </w:t>
      </w:r>
    </w:p>
    <w:p w:rsidR="009031A8" w:rsidRDefault="009031A8" w:rsidP="00903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ж) Величины тепловой нагрузки объекта от проектной организации, имеющей соответствующую лицензию на проектирование систем теплоснабжения, и копию лицензии данной проектной организации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и) Копии ране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У на теплоснабжение (подключение к сети) объекта при их наличии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к) Сведения о заявителе: почтовый адрес, телефон (факс), банковские реквизиты (наименование банка,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/счет, к/счет, БИК)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л) При наличии счётчика на тепло (прибора учёта) предоставить копию паспорта счётчика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и акта допуска в эксплуатацию.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Руководитель (должность)______________</w:t>
      </w:r>
      <w:r w:rsidR="009031A8">
        <w:rPr>
          <w:rFonts w:ascii="Times New Roman" w:hAnsi="Times New Roman" w:cs="Times New Roman"/>
          <w:sz w:val="28"/>
          <w:szCs w:val="28"/>
        </w:rPr>
        <w:t>_ Ф.И.О. _____________________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акта готовности к эксплуатации тепловой сети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 УТВЕРЖДАЮ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_____________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D6B">
        <w:rPr>
          <w:rFonts w:ascii="Times New Roman" w:hAnsi="Times New Roman" w:cs="Times New Roman"/>
          <w:sz w:val="28"/>
          <w:szCs w:val="28"/>
        </w:rPr>
        <w:t>Патоков</w:t>
      </w:r>
      <w:proofErr w:type="spellEnd"/>
      <w:r w:rsidR="00193D6B">
        <w:rPr>
          <w:rFonts w:ascii="Times New Roman" w:hAnsi="Times New Roman" w:cs="Times New Roman"/>
          <w:sz w:val="28"/>
          <w:szCs w:val="28"/>
        </w:rPr>
        <w:t xml:space="preserve"> Д.Т.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«      »     201</w:t>
      </w:r>
      <w:r w:rsidR="00193D6B">
        <w:rPr>
          <w:rFonts w:ascii="Times New Roman" w:hAnsi="Times New Roman" w:cs="Times New Roman"/>
          <w:sz w:val="28"/>
          <w:szCs w:val="28"/>
        </w:rPr>
        <w:t>7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КТ № ___ от «____» _________20___ г. О готовности к постоянной эксплуатации теплотрассы ввода к потребителю и теплового пунк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924D71">
        <w:rPr>
          <w:rFonts w:ascii="Times New Roman" w:hAnsi="Times New Roman" w:cs="Times New Roman"/>
          <w:sz w:val="28"/>
          <w:szCs w:val="28"/>
        </w:rPr>
        <w:t xml:space="preserve">Город  Объект  Почтовый адре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Мы, нижеподписавши</w:t>
      </w:r>
      <w:r w:rsidR="00924D71">
        <w:rPr>
          <w:rFonts w:ascii="Times New Roman" w:hAnsi="Times New Roman" w:cs="Times New Roman"/>
          <w:sz w:val="28"/>
          <w:szCs w:val="28"/>
        </w:rPr>
        <w:t xml:space="preserve">еся, полномочные представител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епловых сетей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Абонент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Заказчик 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)  составили настоящий акт о нижеследующем: подрядчик сдает, а заказчик принимает в присутствии представителя  теплосети объекты, выполненные по проекту №_____________, разработанному по технич</w:t>
      </w:r>
      <w:r w:rsidR="00193D6B">
        <w:rPr>
          <w:rFonts w:ascii="Times New Roman" w:hAnsi="Times New Roman" w:cs="Times New Roman"/>
          <w:sz w:val="28"/>
          <w:szCs w:val="28"/>
        </w:rPr>
        <w:t>еским условиям № 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проектной организацией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     ( наименование) и согласованному с тепловыми сетями________________________ «___» 200__ года.   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1. Характеристика ответвл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участков теплотрассы  (месторасполо</w:t>
      </w:r>
      <w:r w:rsidR="00193D6B">
        <w:rPr>
          <w:rFonts w:ascii="Times New Roman" w:hAnsi="Times New Roman" w:cs="Times New Roman"/>
          <w:sz w:val="28"/>
          <w:szCs w:val="28"/>
        </w:rPr>
        <w:t>жение и номера камер) Подающей________</w:t>
      </w:r>
      <w:proofErr w:type="gramStart"/>
      <w:r w:rsidR="00193D6B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мм диаметр труб Обратной </w:t>
      </w:r>
      <w:r w:rsidR="00193D6B">
        <w:rPr>
          <w:rFonts w:ascii="Times New Roman" w:hAnsi="Times New Roman" w:cs="Times New Roman"/>
          <w:sz w:val="28"/>
          <w:szCs w:val="28"/>
        </w:rPr>
        <w:t>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,мм тип канала  Материал и толщина изоляции  протяженность трассы/в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 подземная часть </w:t>
      </w:r>
      <w:r w:rsidR="00193D6B">
        <w:rPr>
          <w:rFonts w:ascii="Times New Roman" w:hAnsi="Times New Roman" w:cs="Times New Roman"/>
          <w:sz w:val="28"/>
          <w:szCs w:val="28"/>
        </w:rPr>
        <w:t>_________________________________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./</w:t>
      </w:r>
      <w:r w:rsidR="0019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. Теплопровод выполнен со следующими отступлениями от рабочих чертежей 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   ( указ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ать с кем и когда согласовано) </w:t>
      </w:r>
    </w:p>
    <w:p w:rsidR="00193D6B" w:rsidRDefault="00193D6B" w:rsidP="0019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2. Характеристика узла управл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Теплоноситель  Температурный график системы отопления  Тип отопительной системы                                                                                  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однотрубна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вухтрубная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) Тип отопительных приборов  Вид присоединения  Элеватор    № ______________________               Диаметр  сопла ________________ мм Подогреватель для отопления  Количество секций_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длина______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Насосы марки ___________________________ Кол-во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, мощность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мотора______кВ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Схема включения подогревателя ГВС  Количество секций (пластин) 1 ступени ______________шт., длина ____________ мм    Количество секций (пластин)  2ступени ______________шт., длина ____________ мм   Марка калориферов  Количество калориферов  _______________________ шт. Поверхность нагрева (общая) _______________________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3. Контрольно-измерительные приборы и автоматик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Приборы учета тепла  Манометры  Термометры  Авторегуляторы систем отопления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оли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Авторегуляторы ГВС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иаметр,коли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Авторегуляторы на калориферах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</w:t>
      </w:r>
      <w:r w:rsidR="009D115F" w:rsidRPr="00924D7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>иаметр,количество</w:t>
      </w:r>
      <w:proofErr w:type="spell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 Проектные д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анные присоединенных установок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ружный объем здания (каждого)  Серия жилого дома  Источник тепла  Расход тепла на  Отопление, Гкал/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Вентиляцию, Гкал/ч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ГВС, Гкал/ч Технологию, Гкал/ч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 Недоделки на момент составле</w:t>
      </w:r>
      <w:r w:rsidR="009D115F" w:rsidRPr="00924D71">
        <w:rPr>
          <w:rFonts w:ascii="Times New Roman" w:hAnsi="Times New Roman" w:cs="Times New Roman"/>
          <w:sz w:val="28"/>
          <w:szCs w:val="28"/>
        </w:rPr>
        <w:t>ния акта и сроки их устранения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б) б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мечание: В случае </w:t>
      </w:r>
      <w:r w:rsidR="00193D6B" w:rsidRPr="00924D71">
        <w:rPr>
          <w:rFonts w:ascii="Times New Roman" w:hAnsi="Times New Roman" w:cs="Times New Roman"/>
          <w:sz w:val="28"/>
          <w:szCs w:val="28"/>
        </w:rPr>
        <w:t>не устранени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недоделок и дефектов в указанные сроки, теплоснабжающая организация имеет право прекратить подачу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тепловой энергии потребителю. </w:t>
      </w:r>
    </w:p>
    <w:p w:rsidR="00193D6B" w:rsidRDefault="00193D6B" w:rsidP="0019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. Наличие документ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Акты на опрессовку № Дата Акты на скрытые работы № Дата Акты испытания сварки № Дата Исполнитель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ные чертежи № Дата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7. Заключение комиссии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еплотрасса к объекту и </w:t>
      </w:r>
      <w:r w:rsidR="00193D6B" w:rsidRPr="00924D71">
        <w:rPr>
          <w:rFonts w:ascii="Times New Roman" w:hAnsi="Times New Roman" w:cs="Times New Roman"/>
          <w:sz w:val="28"/>
          <w:szCs w:val="28"/>
        </w:rPr>
        <w:t>тепло пункт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риняты с оценкой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тепловыми сетями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 Границы ответственно</w:t>
      </w:r>
      <w:r w:rsidR="009D115F" w:rsidRPr="00924D71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владельцем  теплотрассы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Эксплуатацию ответвления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осуществляет  Эксплуатацию ТП осуществляет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Технадзо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одпис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и ответственных представителей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казчика  Представителя эксплуатационной организации  Представитель теплоснабжающей организации Подрядчика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 ___________________________ 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Разрешенная тепловая нагрузка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Отопление, Гкал/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_____________ ГВС, Гкал/ч _____________  Вентиляцию, Гкал/ч ____________ Те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хнология, Гкал/ч _____________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. Акт действителен при наличии подписей представителей теплоснабжающей организации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2. Один экземпляр акта с комплектом чертежей с привязкой передаются в архи</w:t>
      </w:r>
      <w:r w:rsidR="009D115F" w:rsidRPr="00924D71">
        <w:rPr>
          <w:rFonts w:ascii="Times New Roman" w:hAnsi="Times New Roman" w:cs="Times New Roman"/>
          <w:sz w:val="28"/>
          <w:szCs w:val="28"/>
        </w:rPr>
        <w:t>в теплоснабжающей организации.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ГЛАВНЫЙ ИНЖЕНЕР _______________ </w:t>
      </w:r>
    </w:p>
    <w:p w:rsidR="0031043D" w:rsidRPr="00924D71" w:rsidRDefault="00193D6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ЕХНИК            _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Подпись и дата </w:t>
      </w: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 (обязательное) Форма заявления на заключение договора на поставку тепловой энерг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ЗАЯВЛЕНИЕ Прошу заключить договор на поставку тепловой энергии с организацией (ИП) ___________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наименование) на объект (ы) 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 Копии документов, необходимых для заключения договора прилагаются.  Оплату гарантируем.   Абонент: Полно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924D71">
        <w:rPr>
          <w:rFonts w:ascii="Times New Roman" w:hAnsi="Times New Roman" w:cs="Times New Roman"/>
          <w:sz w:val="28"/>
          <w:szCs w:val="28"/>
        </w:rPr>
        <w:t>Сокращенное наименование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043D" w:rsidRPr="00924D71" w:rsidRDefault="00193D6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31043D" w:rsidRPr="00924D71">
        <w:rPr>
          <w:rFonts w:ascii="Times New Roman" w:hAnsi="Times New Roman" w:cs="Times New Roman"/>
          <w:sz w:val="28"/>
          <w:szCs w:val="28"/>
        </w:rPr>
        <w:t>адрес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Фактический (почтовый) адрес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Телефон_________</w:t>
      </w:r>
      <w:r>
        <w:rPr>
          <w:rFonts w:ascii="Times New Roman" w:hAnsi="Times New Roman" w:cs="Times New Roman"/>
          <w:sz w:val="28"/>
          <w:szCs w:val="28"/>
        </w:rPr>
        <w:t>_______, Факс_______________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Руководитель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Основание____________________________________________________________________ ИНН/КПП 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 Р/счет___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Л/счет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, БИК________________ Коды: ОКПО__________________, ОКВЭД 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Руководитель (ИП) (представитель по доверенности) ______________________________________________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подпись, ФИО)</w:t>
      </w:r>
      <w:r w:rsidR="0078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ФИО ответственного лица, телефон ____________________________________________</w:t>
      </w:r>
      <w:r w:rsidR="0078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риложение к заявлению на заключение договора на поставку тепловой энергии (для нежилых помеще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ний)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Вид договора:   ______________________________________________ (постоянный/срочный) Номер дого</w:t>
      </w:r>
      <w:r w:rsidR="0078460B">
        <w:rPr>
          <w:rFonts w:ascii="Times New Roman" w:hAnsi="Times New Roman" w:cs="Times New Roman"/>
          <w:sz w:val="28"/>
          <w:szCs w:val="28"/>
        </w:rPr>
        <w:t xml:space="preserve">вора __________________________       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. Наименование организации: 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2. Адрес объекта: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вид объекта: ________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(жилой дом; жилой дом с нежилыми помещениями; здание; пристрой; нежилое помещение) вид права: __________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собственность; управление; аренда;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хозведение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; оперативное управление; безвозмездное пользование) </w:t>
      </w:r>
      <w:proofErr w:type="gramEnd"/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. Назначение объекта 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указать цель использования: офис, магазин, кафе, склад и др.)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 Вид учета</w:t>
      </w:r>
      <w:r w:rsidR="00E4253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счетчик; </w:t>
      </w:r>
      <w:r w:rsidR="00E4253B">
        <w:rPr>
          <w:rFonts w:ascii="Times New Roman" w:hAnsi="Times New Roman" w:cs="Times New Roman"/>
          <w:sz w:val="28"/>
          <w:szCs w:val="28"/>
        </w:rPr>
        <w:t>____________</w:t>
      </w:r>
      <w:r w:rsidRPr="00924D71">
        <w:rPr>
          <w:rFonts w:ascii="Times New Roman" w:hAnsi="Times New Roman" w:cs="Times New Roman"/>
          <w:sz w:val="28"/>
          <w:szCs w:val="28"/>
        </w:rPr>
        <w:t>норма</w:t>
      </w:r>
      <w:r w:rsidR="00E4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 Источник ГВС: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____________, своя котельная_____________________ нет ___________________________, другой вариант ___________________________________ 6. Количество нежилых помещений __________________ Площадь_____________________ Расположение нежилого помещения _______________________________________________    (этаж, подвал, цоколь и др.) Количество работающих: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</w:t>
      </w:r>
      <w:r w:rsidRPr="00924D71">
        <w:rPr>
          <w:rFonts w:ascii="Times New Roman" w:hAnsi="Times New Roman" w:cs="Times New Roman"/>
          <w:sz w:val="28"/>
          <w:szCs w:val="28"/>
        </w:rPr>
        <w:t>Количество санитарных приборов: _________________________   (раковины, унитазы, душевые кабины и др.) Наличие арендаторов: 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Режим работы: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__________</w:t>
      </w:r>
      <w:r w:rsidR="00E4253B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до______________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7. Ответственный за передачу показаний счетчика 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ФИО полностью)       телефон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 Ответственный за получение счета, актов _________________________________________________________    (должность, ФИО полностью)       телефон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 Руководитель ____________________________________________    (должность, ФИО полностью)       телефон </w:t>
      </w:r>
    </w:p>
    <w:p w:rsidR="00E4253B" w:rsidRDefault="00E4253B" w:rsidP="00E4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78460B" w:rsidRDefault="0031043D" w:rsidP="00E4253B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полняется сотрудником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компании: Ориентировочные объемы _________________________________________________________ Присоединенная мощность ___________________________</w:t>
      </w:r>
      <w:r w:rsidR="0078460B">
        <w:rPr>
          <w:rFonts w:ascii="Times New Roman" w:hAnsi="Times New Roman" w:cs="Times New Roman"/>
          <w:sz w:val="28"/>
          <w:szCs w:val="28"/>
        </w:rPr>
        <w:t>_________________________ м3/ч ________</w:t>
      </w:r>
    </w:p>
    <w:p w:rsidR="00E4253B" w:rsidRDefault="00E4253B" w:rsidP="00E4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E4253B" w:rsidRDefault="00E4253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ечень сокращений и обозначений </w:t>
      </w:r>
    </w:p>
    <w:p w:rsidR="00E4253B" w:rsidRDefault="00E4253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1043D" w:rsidRPr="00924D7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предприятие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МИ – методическая инструкция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ЭО – планово-экономический отдел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П – тепловой пункт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технический регламент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С – тепловая сеть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ТУ – технические услов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6" w:rsidRPr="00924D71" w:rsidRDefault="00C62B06" w:rsidP="009D115F">
      <w:pPr>
        <w:rPr>
          <w:rFonts w:ascii="Times New Roman" w:hAnsi="Times New Roman" w:cs="Times New Roman"/>
          <w:sz w:val="28"/>
          <w:szCs w:val="28"/>
        </w:rPr>
      </w:pPr>
    </w:p>
    <w:sectPr w:rsidR="00C62B06" w:rsidRPr="0092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78" w:rsidRDefault="00126078" w:rsidP="003E713D">
      <w:pPr>
        <w:spacing w:after="0" w:line="240" w:lineRule="auto"/>
      </w:pPr>
      <w:r>
        <w:separator/>
      </w:r>
    </w:p>
  </w:endnote>
  <w:endnote w:type="continuationSeparator" w:id="0">
    <w:p w:rsidR="00126078" w:rsidRDefault="00126078" w:rsidP="003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78" w:rsidRDefault="00126078" w:rsidP="003E713D">
      <w:pPr>
        <w:spacing w:after="0" w:line="240" w:lineRule="auto"/>
      </w:pPr>
      <w:r>
        <w:separator/>
      </w:r>
    </w:p>
  </w:footnote>
  <w:footnote w:type="continuationSeparator" w:id="0">
    <w:p w:rsidR="00126078" w:rsidRDefault="00126078" w:rsidP="003E7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A6"/>
    <w:rsid w:val="00012AB5"/>
    <w:rsid w:val="000D67A6"/>
    <w:rsid w:val="00126078"/>
    <w:rsid w:val="00193D6B"/>
    <w:rsid w:val="00210FC1"/>
    <w:rsid w:val="00262F45"/>
    <w:rsid w:val="002F2813"/>
    <w:rsid w:val="0031043D"/>
    <w:rsid w:val="00323E6F"/>
    <w:rsid w:val="003801DD"/>
    <w:rsid w:val="003A4BA0"/>
    <w:rsid w:val="003E713D"/>
    <w:rsid w:val="004509C6"/>
    <w:rsid w:val="005A7F04"/>
    <w:rsid w:val="005E340D"/>
    <w:rsid w:val="00664A30"/>
    <w:rsid w:val="006F4747"/>
    <w:rsid w:val="006F68FA"/>
    <w:rsid w:val="0074042B"/>
    <w:rsid w:val="00743506"/>
    <w:rsid w:val="0078460B"/>
    <w:rsid w:val="007B5A2C"/>
    <w:rsid w:val="007B7968"/>
    <w:rsid w:val="00817439"/>
    <w:rsid w:val="0086091A"/>
    <w:rsid w:val="009031A8"/>
    <w:rsid w:val="00924D71"/>
    <w:rsid w:val="00944441"/>
    <w:rsid w:val="00985D21"/>
    <w:rsid w:val="009D115F"/>
    <w:rsid w:val="00B56359"/>
    <w:rsid w:val="00C25BA9"/>
    <w:rsid w:val="00C62B06"/>
    <w:rsid w:val="00CF25E5"/>
    <w:rsid w:val="00D660BE"/>
    <w:rsid w:val="00E4253B"/>
    <w:rsid w:val="00E518CE"/>
    <w:rsid w:val="00E55834"/>
    <w:rsid w:val="00E55E6E"/>
    <w:rsid w:val="00E87779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3D"/>
  </w:style>
  <w:style w:type="paragraph" w:styleId="a5">
    <w:name w:val="footer"/>
    <w:basedOn w:val="a"/>
    <w:link w:val="a6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3D"/>
  </w:style>
  <w:style w:type="paragraph" w:styleId="a7">
    <w:name w:val="Balloon Text"/>
    <w:basedOn w:val="a"/>
    <w:link w:val="a8"/>
    <w:uiPriority w:val="99"/>
    <w:semiHidden/>
    <w:unhideWhenUsed/>
    <w:rsid w:val="00CF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3D"/>
  </w:style>
  <w:style w:type="paragraph" w:styleId="a5">
    <w:name w:val="footer"/>
    <w:basedOn w:val="a"/>
    <w:link w:val="a6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3D"/>
  </w:style>
  <w:style w:type="paragraph" w:styleId="a7">
    <w:name w:val="Balloon Text"/>
    <w:basedOn w:val="a"/>
    <w:link w:val="a8"/>
    <w:uiPriority w:val="99"/>
    <w:semiHidden/>
    <w:unhideWhenUsed/>
    <w:rsid w:val="00CF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FBC8-6600-4364-B784-CBB57A2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6</cp:revision>
  <cp:lastPrinted>2017-12-04T09:39:00Z</cp:lastPrinted>
  <dcterms:created xsi:type="dcterms:W3CDTF">2020-01-13T12:11:00Z</dcterms:created>
  <dcterms:modified xsi:type="dcterms:W3CDTF">2020-01-14T06:30:00Z</dcterms:modified>
</cp:coreProperties>
</file>